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CC" w:rsidRPr="00C511BD" w:rsidRDefault="00E41BCC" w:rsidP="00E41BCC">
      <w:pPr>
        <w:spacing w:after="12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</w:pPr>
      <w:r w:rsidRPr="00C511BD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Standard Tables 202</w:t>
      </w:r>
      <w:r w:rsidR="00B36F32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2</w:t>
      </w:r>
    </w:p>
    <w:p w:rsidR="00E41BCC" w:rsidRPr="00B038B6" w:rsidRDefault="00E41BCC" w:rsidP="00E41BCC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038B6">
        <w:rPr>
          <w:rFonts w:asciiTheme="minorHAnsi" w:eastAsia="Times New Roman" w:hAnsiTheme="minorHAnsi" w:cstheme="minorHAnsi"/>
          <w:b/>
          <w:bCs/>
          <w:lang w:eastAsia="en-GB"/>
        </w:rPr>
        <w:t xml:space="preserve">E.S.A.A. National Standards </w:t>
      </w:r>
      <w:r w:rsidRPr="00B038B6">
        <w:rPr>
          <w:rFonts w:asciiTheme="minorHAnsi" w:eastAsia="Times New Roman" w:hAnsiTheme="minorHAnsi" w:cstheme="minorHAnsi"/>
          <w:lang w:eastAsia="en-GB"/>
        </w:rPr>
        <w:t>are those performance levels for which standard badges may be purchased at the National Championships.</w:t>
      </w:r>
    </w:p>
    <w:p w:rsidR="00E41BCC" w:rsidRPr="00B038B6" w:rsidRDefault="00E41BCC" w:rsidP="00E41BCC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038B6">
        <w:rPr>
          <w:rFonts w:asciiTheme="minorHAnsi" w:eastAsia="Times New Roman" w:hAnsiTheme="minorHAnsi" w:cstheme="minorHAnsi"/>
          <w:b/>
          <w:bCs/>
          <w:lang w:eastAsia="en-GB"/>
        </w:rPr>
        <w:t xml:space="preserve">Entry Standards </w:t>
      </w:r>
      <w:r w:rsidRPr="00B038B6">
        <w:rPr>
          <w:rFonts w:asciiTheme="minorHAnsi" w:eastAsia="Times New Roman" w:hAnsiTheme="minorHAnsi" w:cstheme="minorHAnsi"/>
          <w:lang w:eastAsia="en-GB"/>
        </w:rPr>
        <w:t>are the minimum performance levels normally required for an athlete to be selected for a County Team for the National Championships.</w:t>
      </w:r>
    </w:p>
    <w:p w:rsidR="00E41BCC" w:rsidRPr="00B038B6" w:rsidRDefault="00E41BCC" w:rsidP="00E41BCC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038B6">
        <w:rPr>
          <w:rFonts w:asciiTheme="minorHAnsi" w:eastAsia="Times New Roman" w:hAnsiTheme="minorHAnsi" w:cstheme="minorHAnsi"/>
          <w:b/>
          <w:bCs/>
          <w:lang w:eastAsia="en-GB"/>
        </w:rPr>
        <w:t xml:space="preserve">County Standards </w:t>
      </w:r>
      <w:r w:rsidRPr="00B038B6">
        <w:rPr>
          <w:rFonts w:asciiTheme="minorHAnsi" w:eastAsia="Times New Roman" w:hAnsiTheme="minorHAnsi" w:cstheme="minorHAnsi"/>
          <w:lang w:eastAsia="en-GB"/>
        </w:rPr>
        <w:t>correspond to a good standard of performance by an athlete competing in a County Championship meeting.</w:t>
      </w:r>
    </w:p>
    <w:p w:rsidR="00E41BCC" w:rsidRPr="00B038B6" w:rsidRDefault="00E41BCC" w:rsidP="00E41BCC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038B6">
        <w:rPr>
          <w:rFonts w:asciiTheme="minorHAnsi" w:eastAsia="Times New Roman" w:hAnsiTheme="minorHAnsi" w:cstheme="minorHAnsi"/>
          <w:b/>
          <w:bCs/>
          <w:lang w:eastAsia="en-GB"/>
        </w:rPr>
        <w:t xml:space="preserve">District Standard </w:t>
      </w:r>
      <w:r w:rsidRPr="00B038B6">
        <w:rPr>
          <w:rFonts w:asciiTheme="minorHAnsi" w:eastAsia="Times New Roman" w:hAnsiTheme="minorHAnsi" w:cstheme="minorHAnsi"/>
          <w:lang w:eastAsia="en-GB"/>
        </w:rPr>
        <w:t>corresponds to a good standard of performance by an athlete competing at a District Championship meeting. These may need amendment to suit the variations in type of District Championship staged.</w:t>
      </w:r>
    </w:p>
    <w:p w:rsidR="00E41BCC" w:rsidRPr="00B038B6" w:rsidRDefault="00E41BCC" w:rsidP="00E41BCC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038B6">
        <w:rPr>
          <w:rFonts w:asciiTheme="minorHAnsi" w:eastAsia="Times New Roman" w:hAnsiTheme="minorHAnsi" w:cstheme="minorHAnsi"/>
          <w:b/>
          <w:bCs/>
          <w:lang w:eastAsia="en-GB"/>
        </w:rPr>
        <w:t xml:space="preserve">School Standard </w:t>
      </w:r>
      <w:r w:rsidRPr="00B038B6">
        <w:rPr>
          <w:rFonts w:asciiTheme="minorHAnsi" w:eastAsia="Times New Roman" w:hAnsiTheme="minorHAnsi" w:cstheme="minorHAnsi"/>
          <w:lang w:eastAsia="en-GB"/>
        </w:rPr>
        <w:t>corresponds to a good standard of performance by an athlete competing at a School Championship meeting. Except for Year 7 and 8 tables - the age groups, events and event specifications are as set out in the Track and Field Competition Rules.</w:t>
      </w:r>
    </w:p>
    <w:p w:rsidR="00C511BD" w:rsidRPr="00B038B6" w:rsidRDefault="00C511BD" w:rsidP="00C511BD">
      <w:pPr>
        <w:rPr>
          <w:rFonts w:asciiTheme="minorHAnsi" w:hAnsiTheme="minorHAnsi" w:cstheme="minorHAnsi"/>
        </w:rPr>
      </w:pPr>
    </w:p>
    <w:p w:rsidR="00E41BCC" w:rsidRPr="00B038B6" w:rsidRDefault="00E41BCC" w:rsidP="00E41BCC">
      <w:pPr>
        <w:rPr>
          <w:rFonts w:eastAsia="Times New Roman"/>
        </w:rPr>
      </w:pPr>
      <w:r w:rsidRPr="00B038B6">
        <w:rPr>
          <w:rFonts w:eastAsia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0"/>
        <w:gridCol w:w="2163"/>
        <w:gridCol w:w="1921"/>
        <w:gridCol w:w="244"/>
        <w:gridCol w:w="1882"/>
      </w:tblGrid>
      <w:tr w:rsidR="00E41BCC" w:rsidRPr="005D6FA7" w:rsidTr="00683E96">
        <w:trPr>
          <w:trHeight w:val="1003"/>
        </w:trPr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41BCC" w:rsidRPr="005D6FA7" w:rsidRDefault="00E41BCC" w:rsidP="00E41BCC">
            <w:pPr>
              <w:spacing w:after="120"/>
              <w:rPr>
                <w:rFonts w:ascii="Calibri" w:hAnsi="Calibri"/>
                <w:b/>
              </w:rPr>
            </w:pPr>
          </w:p>
        </w:tc>
      </w:tr>
      <w:tr w:rsidR="00E41BCC" w:rsidRPr="005D6FA7" w:rsidTr="00683E9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41BCC" w:rsidRPr="005D6FA7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41BCC" w:rsidRPr="005D6FA7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41BCC" w:rsidRPr="005D6FA7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E41BCC" w:rsidRPr="005D6FA7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882" w:type="dxa"/>
            <w:tcBorders>
              <w:left w:val="nil"/>
              <w:bottom w:val="nil"/>
            </w:tcBorders>
            <w:noWrap/>
          </w:tcPr>
          <w:p w:rsidR="00E41BCC" w:rsidRPr="005D6FA7" w:rsidRDefault="00E41BCC" w:rsidP="00E41BCC">
            <w:pPr>
              <w:rPr>
                <w:rFonts w:ascii="Calibri" w:hAnsi="Calibri"/>
              </w:rPr>
            </w:pPr>
          </w:p>
        </w:tc>
      </w:tr>
    </w:tbl>
    <w:p w:rsidR="00E41BCC" w:rsidRDefault="00E41B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0"/>
        <w:gridCol w:w="1410"/>
        <w:gridCol w:w="1500"/>
        <w:gridCol w:w="1320"/>
        <w:gridCol w:w="1360"/>
        <w:gridCol w:w="1220"/>
      </w:tblGrid>
      <w:tr w:rsidR="00E41BCC" w:rsidRPr="004C6E64" w:rsidTr="00E41BCC">
        <w:trPr>
          <w:trHeight w:val="300"/>
        </w:trPr>
        <w:tc>
          <w:tcPr>
            <w:tcW w:w="8840" w:type="dxa"/>
            <w:gridSpan w:val="6"/>
            <w:tcBorders>
              <w:bottom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4C6E64">
              <w:rPr>
                <w:rFonts w:ascii="Calibri" w:hAnsi="Calibri"/>
                <w:b/>
                <w:bCs/>
              </w:rPr>
              <w:t>Junior Group U15 years (Year 9)</w:t>
            </w:r>
            <w:r w:rsidR="00B038B6">
              <w:rPr>
                <w:rFonts w:ascii="Calibri" w:hAnsi="Calibri"/>
                <w:b/>
                <w:bCs/>
              </w:rPr>
              <w:t xml:space="preserve">                   ESAA Champs Year 8 and 9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spacing w:after="120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BOY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Nation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Ent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Count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District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School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1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4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0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2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2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8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5.6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.0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  <w:bCs/>
              </w:rPr>
            </w:pPr>
            <w:r w:rsidRPr="004C6E64">
              <w:rPr>
                <w:rFonts w:ascii="Calibri" w:hAnsi="Calibri"/>
                <w:bCs/>
              </w:rPr>
              <w:t xml:space="preserve">300 </w:t>
            </w:r>
            <w:proofErr w:type="spellStart"/>
            <w:r w:rsidRPr="004C6E64">
              <w:rPr>
                <w:rFonts w:ascii="Calibri" w:hAnsi="Calibri"/>
                <w:bCs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6.8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8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0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2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5.0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8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02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0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13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2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27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15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13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2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36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5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05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80m Hurdle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6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8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8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5.0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Relay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5.6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9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1.2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3.5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igh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78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72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6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5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45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Pole Vaul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.3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3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1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Long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95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8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3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7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Triple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4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25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Sho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3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3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5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5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Discu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8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5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8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Javelin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4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5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8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ammer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5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8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24.00m 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1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Pentathlon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800 pt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00m Walk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5m 3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GIRL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4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4.2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5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7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8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1.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2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4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6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8.0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5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26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33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50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03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2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55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75m Hurdle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4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4.1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.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4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5.4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8.0s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65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59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45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4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3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7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8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7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3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4.70m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4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1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Sho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2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6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9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.00m</w:t>
            </w:r>
          </w:p>
        </w:tc>
      </w:tr>
      <w:tr w:rsidR="00E41BCC" w:rsidRPr="004C6E64" w:rsidTr="00E41BCC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iscus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0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7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2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9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8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Javelin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6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4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8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1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ammer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3.00m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7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1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:rsidTr="00E41BCC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Pentathlon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100 pt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E41BCC">
        <w:trPr>
          <w:trHeight w:val="300"/>
        </w:trPr>
        <w:tc>
          <w:tcPr>
            <w:tcW w:w="2030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00m Walk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6m 30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</w:tbl>
    <w:p w:rsidR="00E41BCC" w:rsidRPr="004C6E64" w:rsidRDefault="00E41BCC" w:rsidP="00E41BCC">
      <w:pPr>
        <w:rPr>
          <w:rFonts w:eastAsia="Times New Roman"/>
          <w:sz w:val="20"/>
          <w:szCs w:val="20"/>
        </w:rPr>
      </w:pPr>
    </w:p>
    <w:p w:rsidR="00E41BCC" w:rsidRPr="004C6E64" w:rsidRDefault="00E41BCC" w:rsidP="00E41BCC">
      <w:pPr>
        <w:rPr>
          <w:rFonts w:eastAsia="Times New Roman"/>
          <w:sz w:val="20"/>
          <w:szCs w:val="20"/>
        </w:rPr>
      </w:pPr>
      <w:r w:rsidRPr="004C6E64">
        <w:rPr>
          <w:rFonts w:eastAsia="Times New Roman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2"/>
        <w:gridCol w:w="1172"/>
        <w:gridCol w:w="1136"/>
        <w:gridCol w:w="1320"/>
        <w:gridCol w:w="1360"/>
        <w:gridCol w:w="1220"/>
      </w:tblGrid>
      <w:tr w:rsidR="00E41BCC" w:rsidRPr="004C6E64" w:rsidTr="00E41BCC">
        <w:trPr>
          <w:trHeight w:val="300"/>
        </w:trPr>
        <w:tc>
          <w:tcPr>
            <w:tcW w:w="8920" w:type="dxa"/>
            <w:gridSpan w:val="6"/>
            <w:tcBorders>
              <w:bottom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4C6E64">
              <w:rPr>
                <w:rFonts w:ascii="Calibri" w:hAnsi="Calibri"/>
                <w:b/>
                <w:bCs/>
              </w:rPr>
              <w:lastRenderedPageBreak/>
              <w:t>Intermediate Group U17 years (Years 10 &amp; 11)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BOY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Nat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Ent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Count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District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School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7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3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2.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2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7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4.4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6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4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9.7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1.1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3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5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9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m 55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m 5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0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2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03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0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2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3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55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m 5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m 5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9m 3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0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45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0m Hurdle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5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.2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6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7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0m Hurdle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6.5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8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4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8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2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00m Steeplechase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3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0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2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55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3.6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5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7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8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0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94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88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7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6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5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2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9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8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2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.8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.4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8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5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3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Triple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7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5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Shot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2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5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iscu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4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1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3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Javelin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4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3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ammer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6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9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4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proofErr w:type="spellStart"/>
            <w:r w:rsidRPr="004C6E64">
              <w:rPr>
                <w:rFonts w:ascii="Calibri" w:hAnsi="Calibri"/>
              </w:rPr>
              <w:t>Octathlon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800 pt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000m Walk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6m 0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GIRL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4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4.1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1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8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9.5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.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1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3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5.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0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3s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6s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2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32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47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39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0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1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5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1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2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m 1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m 0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m 2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0m Hurdle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6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4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5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00m Hurdle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5.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6.4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1.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4.0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0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00m Steeplechase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13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23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50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m 15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m 3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8.2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5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4.2s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7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71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65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5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45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35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4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1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2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9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8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55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4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9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6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2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Triple Jump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3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9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8.6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Shot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7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6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8.7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.75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iscus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7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3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1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Javelin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1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8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5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3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ammer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3.00m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8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4.00m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3.00m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0.00m</w:t>
            </w:r>
          </w:p>
        </w:tc>
      </w:tr>
      <w:tr w:rsidR="00E41BCC" w:rsidRPr="004C6E64" w:rsidTr="00E41BCC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eptathlon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00 pt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E41BCC">
        <w:trPr>
          <w:trHeight w:val="300"/>
        </w:trPr>
        <w:tc>
          <w:tcPr>
            <w:tcW w:w="2712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00m Walk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6m 00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</w:tbl>
    <w:p w:rsidR="00E41BCC" w:rsidRPr="004C6E64" w:rsidRDefault="00E41BCC" w:rsidP="00E41BCC">
      <w:pPr>
        <w:rPr>
          <w:rFonts w:eastAsia="Times New Roman"/>
        </w:rPr>
      </w:pPr>
    </w:p>
    <w:p w:rsidR="00E41BCC" w:rsidRPr="004C6E64" w:rsidRDefault="00E41BCC" w:rsidP="00E41BCC">
      <w:pPr>
        <w:rPr>
          <w:rFonts w:eastAsia="Times New Roman"/>
        </w:rPr>
      </w:pPr>
    </w:p>
    <w:p w:rsidR="007F223F" w:rsidRDefault="007F223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9"/>
        <w:gridCol w:w="1163"/>
        <w:gridCol w:w="1128"/>
        <w:gridCol w:w="1320"/>
        <w:gridCol w:w="1360"/>
      </w:tblGrid>
      <w:tr w:rsidR="00E41BCC" w:rsidRPr="004C6E64" w:rsidTr="00E41BCC">
        <w:trPr>
          <w:trHeight w:val="300"/>
        </w:trPr>
        <w:tc>
          <w:tcPr>
            <w:tcW w:w="7700" w:type="dxa"/>
            <w:gridSpan w:val="5"/>
            <w:tcBorders>
              <w:bottom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spacing w:after="120"/>
              <w:rPr>
                <w:rFonts w:ascii="Calibri" w:hAnsi="Calibri"/>
              </w:rPr>
            </w:pPr>
            <w:r w:rsidRPr="004C6E64">
              <w:lastRenderedPageBreak/>
              <w:br w:type="page"/>
            </w:r>
            <w:r w:rsidRPr="004C6E64">
              <w:rPr>
                <w:rFonts w:ascii="Calibri" w:hAnsi="Calibri"/>
                <w:b/>
                <w:bCs/>
              </w:rPr>
              <w:t>Senior Group U19 years (Years 12 &amp; 13)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BOY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Nation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Ent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Count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jc w:val="center"/>
              <w:rPr>
                <w:rFonts w:ascii="Calibri" w:hAnsi="Calibri"/>
                <w:b/>
                <w:bCs/>
              </w:rPr>
            </w:pPr>
            <w:r w:rsidRPr="004C6E64">
              <w:rPr>
                <w:rFonts w:ascii="Calibri" w:hAnsi="Calibri"/>
                <w:b/>
                <w:bCs/>
              </w:rPr>
              <w:t>District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 xml:space="preserve">100 </w:t>
            </w:r>
            <w:proofErr w:type="spellStart"/>
            <w:r w:rsidRPr="004C6E64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8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1.9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2.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3.4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4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4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8.8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9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3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5.5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m 52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m 54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02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10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m 55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m 5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1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m 30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m 33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8m 3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9m 2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m 00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0m Hurdle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6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.3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7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8.5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0m Hurdle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5.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7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4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8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000m Steeplechase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m 08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m 18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m 5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m 15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3.5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4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6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.2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01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95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7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6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5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8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.2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.8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.7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8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.5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Triple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2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5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2.00m 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Shot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7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8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5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5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iscu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6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0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4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Javelin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6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8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2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ammer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8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8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2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Decathlon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000 pt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00m Walk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m 0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  <w:b/>
                <w:bCs/>
              </w:rPr>
            </w:pPr>
            <w:r w:rsidRPr="007F223F">
              <w:rPr>
                <w:rFonts w:ascii="Calibri" w:hAnsi="Calibri"/>
                <w:b/>
                <w:bCs/>
              </w:rPr>
              <w:t>GIRL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1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2.4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3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3.4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2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1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5.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6.8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.5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4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7.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8.3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2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5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8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2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1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m 2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m 32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15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36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m 42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0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m 15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 xml:space="preserve">3000 </w:t>
            </w:r>
            <w:proofErr w:type="spellStart"/>
            <w:r w:rsidRPr="007F223F">
              <w:rPr>
                <w:rFonts w:ascii="Calibri" w:hAnsi="Calibri"/>
              </w:rPr>
              <w:t>metres</w:t>
            </w:r>
            <w:proofErr w:type="spellEnd"/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06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m 16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m 1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2m 00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0m Hurdle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4.6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5.3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7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8.5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00m Hurdle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4.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5.5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73.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6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  <w:bCs/>
              </w:rPr>
            </w:pPr>
            <w:r w:rsidRPr="007F223F">
              <w:rPr>
                <w:rFonts w:ascii="Calibri" w:hAnsi="Calibri"/>
                <w:bCs/>
              </w:rPr>
              <w:t>1500m Steeplechase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1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m 17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6m 00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6m 15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Rela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9.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0.0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2.5s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4.0s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High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72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66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.5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45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Pole Vault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5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3.2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2.2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.9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Long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6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5.4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4.9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.6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Triple Jump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4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1.1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7F223F" w:rsidRDefault="00E41BCC" w:rsidP="00E41BCC">
            <w:pPr>
              <w:rPr>
                <w:rFonts w:ascii="Calibri" w:hAnsi="Calibri"/>
              </w:rPr>
            </w:pPr>
            <w:r w:rsidRPr="007F223F">
              <w:rPr>
                <w:rFonts w:ascii="Calibri" w:hAnsi="Calibri"/>
              </w:rPr>
              <w:t>10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Shot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1.4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10.5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9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7.5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Discus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9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6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6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1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Javelin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0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7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8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3.00m</w:t>
            </w:r>
          </w:p>
        </w:tc>
      </w:tr>
      <w:tr w:rsidR="00E41BCC" w:rsidRPr="004C6E64" w:rsidTr="0064287D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ammer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7.00m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3.00m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30.00m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2.00m</w:t>
            </w:r>
          </w:p>
        </w:tc>
      </w:tr>
      <w:tr w:rsidR="00E41BCC" w:rsidRPr="004C6E64" w:rsidTr="00E41BCC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Heptathlon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4350 pt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  <w:tr w:rsidR="00E41BCC" w:rsidRPr="004C6E64" w:rsidTr="00E41BCC">
        <w:trPr>
          <w:trHeight w:val="300"/>
        </w:trPr>
        <w:tc>
          <w:tcPr>
            <w:tcW w:w="2729" w:type="dxa"/>
            <w:tcBorders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5000m Walk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  <w:r w:rsidRPr="004C6E64">
              <w:rPr>
                <w:rFonts w:ascii="Calibri" w:hAnsi="Calibri"/>
              </w:rPr>
              <w:t>27m 30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noWrap/>
            <w:hideMark/>
          </w:tcPr>
          <w:p w:rsidR="00E41BCC" w:rsidRPr="004C6E64" w:rsidRDefault="00E41BCC" w:rsidP="00E41BCC">
            <w:pPr>
              <w:rPr>
                <w:rFonts w:ascii="Calibri" w:hAnsi="Calibri"/>
              </w:rPr>
            </w:pPr>
          </w:p>
        </w:tc>
      </w:tr>
    </w:tbl>
    <w:p w:rsidR="00E41BCC" w:rsidRPr="004C6E64" w:rsidRDefault="00E41BCC" w:rsidP="001A57DD">
      <w:pPr>
        <w:rPr>
          <w:rFonts w:eastAsia="Times New Roman"/>
        </w:rPr>
      </w:pPr>
    </w:p>
    <w:sectPr w:rsidR="00E41BCC" w:rsidRPr="004C6E64" w:rsidSect="00F325D6">
      <w:footerReference w:type="default" r:id="rId8"/>
      <w:pgSz w:w="11907" w:h="16839" w:code="9"/>
      <w:pgMar w:top="567" w:right="1077" w:bottom="726" w:left="76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C5" w:rsidRDefault="00815CC5" w:rsidP="00405CFD">
      <w:r>
        <w:separator/>
      </w:r>
    </w:p>
  </w:endnote>
  <w:endnote w:type="continuationSeparator" w:id="0">
    <w:p w:rsidR="00815CC5" w:rsidRDefault="00815CC5" w:rsidP="0040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527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644" w:rsidRDefault="00155D3F">
        <w:pPr>
          <w:pStyle w:val="Footer"/>
          <w:jc w:val="center"/>
        </w:pPr>
        <w:r>
          <w:fldChar w:fldCharType="begin"/>
        </w:r>
        <w:r w:rsidR="00035644">
          <w:instrText xml:space="preserve"> PAGE   \* MERGEFORMAT </w:instrText>
        </w:r>
        <w:r>
          <w:fldChar w:fldCharType="separate"/>
        </w:r>
        <w:r w:rsidR="00952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644" w:rsidRDefault="000356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C5" w:rsidRDefault="00815CC5" w:rsidP="00405CFD">
      <w:r>
        <w:separator/>
      </w:r>
    </w:p>
  </w:footnote>
  <w:footnote w:type="continuationSeparator" w:id="0">
    <w:p w:rsidR="00815CC5" w:rsidRDefault="00815CC5" w:rsidP="00405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7BB"/>
    <w:multiLevelType w:val="singleLevel"/>
    <w:tmpl w:val="F508F566"/>
    <w:lvl w:ilvl="0">
      <w:start w:val="1"/>
      <w:numFmt w:val="lowerLetter"/>
      <w:pStyle w:val="ESAAindentbulletabc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1">
    <w:nsid w:val="0AAE60DA"/>
    <w:multiLevelType w:val="hybridMultilevel"/>
    <w:tmpl w:val="C1B0F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1173"/>
    <w:multiLevelType w:val="hybridMultilevel"/>
    <w:tmpl w:val="4860EBB0"/>
    <w:lvl w:ilvl="0" w:tplc="250EFDB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>
    <w:nsid w:val="125879E9"/>
    <w:multiLevelType w:val="hybridMultilevel"/>
    <w:tmpl w:val="6590CFE8"/>
    <w:lvl w:ilvl="0" w:tplc="309E854C">
      <w:start w:val="19"/>
      <w:numFmt w:val="decimal"/>
      <w:lvlText w:val="%1."/>
      <w:lvlJc w:val="left"/>
      <w:pPr>
        <w:ind w:left="99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4046" w:hanging="360"/>
      </w:pPr>
      <w:rPr>
        <w:rFonts w:hint="default"/>
        <w:i w:val="0"/>
      </w:rPr>
    </w:lvl>
    <w:lvl w:ilvl="2" w:tplc="731A23E6">
      <w:start w:val="2"/>
      <w:numFmt w:val="lowerLetter"/>
      <w:lvlText w:val="(%3)"/>
      <w:lvlJc w:val="left"/>
      <w:pPr>
        <w:ind w:left="4128" w:hanging="360"/>
      </w:pPr>
      <w:rPr>
        <w:rFonts w:eastAsia="Times New Roman"/>
      </w:rPr>
    </w:lvl>
    <w:lvl w:ilvl="3" w:tplc="0809000F">
      <w:start w:val="1"/>
      <w:numFmt w:val="decimal"/>
      <w:lvlText w:val="%4."/>
      <w:lvlJc w:val="left"/>
      <w:pPr>
        <w:ind w:left="4668" w:hanging="360"/>
      </w:pPr>
    </w:lvl>
    <w:lvl w:ilvl="4" w:tplc="08090019">
      <w:start w:val="1"/>
      <w:numFmt w:val="lowerLetter"/>
      <w:lvlText w:val="%5."/>
      <w:lvlJc w:val="left"/>
      <w:pPr>
        <w:ind w:left="5388" w:hanging="360"/>
      </w:pPr>
    </w:lvl>
    <w:lvl w:ilvl="5" w:tplc="0809001B">
      <w:start w:val="1"/>
      <w:numFmt w:val="lowerRoman"/>
      <w:lvlText w:val="%6."/>
      <w:lvlJc w:val="right"/>
      <w:pPr>
        <w:ind w:left="6108" w:hanging="180"/>
      </w:pPr>
    </w:lvl>
    <w:lvl w:ilvl="6" w:tplc="0809000F">
      <w:start w:val="1"/>
      <w:numFmt w:val="decimal"/>
      <w:lvlText w:val="%7."/>
      <w:lvlJc w:val="left"/>
      <w:pPr>
        <w:ind w:left="6828" w:hanging="360"/>
      </w:pPr>
    </w:lvl>
    <w:lvl w:ilvl="7" w:tplc="08090019">
      <w:start w:val="1"/>
      <w:numFmt w:val="lowerLetter"/>
      <w:lvlText w:val="%8."/>
      <w:lvlJc w:val="left"/>
      <w:pPr>
        <w:ind w:left="7548" w:hanging="360"/>
      </w:pPr>
    </w:lvl>
    <w:lvl w:ilvl="8" w:tplc="0809001B">
      <w:start w:val="1"/>
      <w:numFmt w:val="lowerRoman"/>
      <w:lvlText w:val="%9."/>
      <w:lvlJc w:val="right"/>
      <w:pPr>
        <w:ind w:left="8268" w:hanging="180"/>
      </w:pPr>
    </w:lvl>
  </w:abstractNum>
  <w:abstractNum w:abstractNumId="4">
    <w:nsid w:val="152D03DF"/>
    <w:multiLevelType w:val="multilevel"/>
    <w:tmpl w:val="59D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7416B"/>
    <w:multiLevelType w:val="hybridMultilevel"/>
    <w:tmpl w:val="E3A25A8E"/>
    <w:lvl w:ilvl="0" w:tplc="BD002BD8">
      <w:start w:val="1"/>
      <w:numFmt w:val="lowerLetter"/>
      <w:lvlText w:val="(%1)"/>
      <w:lvlJc w:val="left"/>
      <w:pPr>
        <w:ind w:left="144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30D0"/>
    <w:multiLevelType w:val="hybridMultilevel"/>
    <w:tmpl w:val="17604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43CD"/>
    <w:multiLevelType w:val="hybridMultilevel"/>
    <w:tmpl w:val="8F148EA8"/>
    <w:lvl w:ilvl="0" w:tplc="CD106162">
      <w:start w:val="1"/>
      <w:numFmt w:val="lowerLetter"/>
      <w:lvlText w:val="(%1)"/>
      <w:lvlJc w:val="left"/>
      <w:pPr>
        <w:ind w:left="928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>
      <w:start w:val="1"/>
      <w:numFmt w:val="decimal"/>
      <w:lvlText w:val="%4."/>
      <w:lvlJc w:val="left"/>
      <w:pPr>
        <w:ind w:left="2368" w:hanging="360"/>
      </w:pPr>
    </w:lvl>
    <w:lvl w:ilvl="4" w:tplc="08090019">
      <w:start w:val="1"/>
      <w:numFmt w:val="lowerLetter"/>
      <w:lvlText w:val="%5."/>
      <w:lvlJc w:val="left"/>
      <w:pPr>
        <w:ind w:left="3088" w:hanging="360"/>
      </w:pPr>
    </w:lvl>
    <w:lvl w:ilvl="5" w:tplc="0809001B">
      <w:start w:val="1"/>
      <w:numFmt w:val="lowerRoman"/>
      <w:lvlText w:val="%6."/>
      <w:lvlJc w:val="right"/>
      <w:pPr>
        <w:ind w:left="3808" w:hanging="180"/>
      </w:pPr>
    </w:lvl>
    <w:lvl w:ilvl="6" w:tplc="0809000F">
      <w:start w:val="1"/>
      <w:numFmt w:val="decimal"/>
      <w:lvlText w:val="%7."/>
      <w:lvlJc w:val="left"/>
      <w:pPr>
        <w:ind w:left="4528" w:hanging="360"/>
      </w:pPr>
    </w:lvl>
    <w:lvl w:ilvl="7" w:tplc="08090019">
      <w:start w:val="1"/>
      <w:numFmt w:val="lowerLetter"/>
      <w:lvlText w:val="%8."/>
      <w:lvlJc w:val="left"/>
      <w:pPr>
        <w:ind w:left="5248" w:hanging="360"/>
      </w:pPr>
    </w:lvl>
    <w:lvl w:ilvl="8" w:tplc="0809001B">
      <w:start w:val="1"/>
      <w:numFmt w:val="lowerRoman"/>
      <w:lvlText w:val="%9."/>
      <w:lvlJc w:val="right"/>
      <w:pPr>
        <w:ind w:left="5968" w:hanging="180"/>
      </w:pPr>
    </w:lvl>
  </w:abstractNum>
  <w:abstractNum w:abstractNumId="8">
    <w:nsid w:val="2BA223AA"/>
    <w:multiLevelType w:val="hybridMultilevel"/>
    <w:tmpl w:val="CD943ADE"/>
    <w:lvl w:ilvl="0" w:tplc="A82077DA">
      <w:start w:val="1"/>
      <w:numFmt w:val="lowerLetter"/>
      <w:lvlText w:val="(%1)"/>
      <w:lvlJc w:val="left"/>
      <w:pPr>
        <w:ind w:left="928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>
      <w:start w:val="1"/>
      <w:numFmt w:val="decimal"/>
      <w:lvlText w:val="%4."/>
      <w:lvlJc w:val="left"/>
      <w:pPr>
        <w:ind w:left="2368" w:hanging="360"/>
      </w:pPr>
    </w:lvl>
    <w:lvl w:ilvl="4" w:tplc="08090019">
      <w:start w:val="1"/>
      <w:numFmt w:val="lowerLetter"/>
      <w:lvlText w:val="%5."/>
      <w:lvlJc w:val="left"/>
      <w:pPr>
        <w:ind w:left="3088" w:hanging="360"/>
      </w:pPr>
    </w:lvl>
    <w:lvl w:ilvl="5" w:tplc="0809001B">
      <w:start w:val="1"/>
      <w:numFmt w:val="lowerRoman"/>
      <w:lvlText w:val="%6."/>
      <w:lvlJc w:val="right"/>
      <w:pPr>
        <w:ind w:left="3808" w:hanging="180"/>
      </w:pPr>
    </w:lvl>
    <w:lvl w:ilvl="6" w:tplc="0809000F">
      <w:start w:val="1"/>
      <w:numFmt w:val="decimal"/>
      <w:lvlText w:val="%7."/>
      <w:lvlJc w:val="left"/>
      <w:pPr>
        <w:ind w:left="4528" w:hanging="360"/>
      </w:pPr>
    </w:lvl>
    <w:lvl w:ilvl="7" w:tplc="08090019">
      <w:start w:val="1"/>
      <w:numFmt w:val="lowerLetter"/>
      <w:lvlText w:val="%8."/>
      <w:lvlJc w:val="left"/>
      <w:pPr>
        <w:ind w:left="5248" w:hanging="360"/>
      </w:pPr>
    </w:lvl>
    <w:lvl w:ilvl="8" w:tplc="0809001B">
      <w:start w:val="1"/>
      <w:numFmt w:val="lowerRoman"/>
      <w:lvlText w:val="%9."/>
      <w:lvlJc w:val="right"/>
      <w:pPr>
        <w:ind w:left="5968" w:hanging="180"/>
      </w:pPr>
    </w:lvl>
  </w:abstractNum>
  <w:abstractNum w:abstractNumId="9">
    <w:nsid w:val="2F760161"/>
    <w:multiLevelType w:val="hybridMultilevel"/>
    <w:tmpl w:val="BBD0CCEE"/>
    <w:lvl w:ilvl="0" w:tplc="DBEA2E66">
      <w:start w:val="1"/>
      <w:numFmt w:val="lowerLetter"/>
      <w:lvlText w:val="(%1)"/>
      <w:lvlJc w:val="left"/>
      <w:pPr>
        <w:ind w:left="900" w:hanging="18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31A23E6">
      <w:start w:val="2"/>
      <w:numFmt w:val="lowerLetter"/>
      <w:lvlText w:val="(%3)"/>
      <w:lvlJc w:val="left"/>
      <w:pPr>
        <w:ind w:left="2160" w:hanging="180"/>
      </w:pPr>
      <w:rPr>
        <w:rFonts w:eastAsia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4C69"/>
    <w:multiLevelType w:val="hybridMultilevel"/>
    <w:tmpl w:val="2654CB5A"/>
    <w:lvl w:ilvl="0" w:tplc="B4AE1B16">
      <w:start w:val="6"/>
      <w:numFmt w:val="lowerLetter"/>
      <w:lvlText w:val="(%1)"/>
      <w:lvlJc w:val="left"/>
      <w:pPr>
        <w:ind w:left="23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3210"/>
    <w:multiLevelType w:val="hybridMultilevel"/>
    <w:tmpl w:val="889EB668"/>
    <w:lvl w:ilvl="0" w:tplc="21B225F4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733C"/>
    <w:multiLevelType w:val="hybridMultilevel"/>
    <w:tmpl w:val="4912A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84FD5"/>
    <w:multiLevelType w:val="hybridMultilevel"/>
    <w:tmpl w:val="C246ADA4"/>
    <w:lvl w:ilvl="0" w:tplc="8C563526">
      <w:start w:val="2"/>
      <w:numFmt w:val="lowerLetter"/>
      <w:lvlText w:val="(%1)"/>
      <w:lvlJc w:val="left"/>
      <w:pPr>
        <w:ind w:left="1778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715BF"/>
    <w:multiLevelType w:val="hybridMultilevel"/>
    <w:tmpl w:val="06845B64"/>
    <w:lvl w:ilvl="0" w:tplc="9D4854A0">
      <w:start w:val="1"/>
      <w:numFmt w:val="lowerLetter"/>
      <w:lvlText w:val="(%1)"/>
      <w:lvlJc w:val="left"/>
      <w:pPr>
        <w:ind w:left="19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6803E0"/>
    <w:multiLevelType w:val="hybridMultilevel"/>
    <w:tmpl w:val="8C18E520"/>
    <w:lvl w:ilvl="0" w:tplc="FA32E032">
      <w:start w:val="1"/>
      <w:numFmt w:val="lowerLetter"/>
      <w:lvlText w:val="(%1)"/>
      <w:lvlJc w:val="left"/>
      <w:pPr>
        <w:ind w:left="144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20F6A"/>
    <w:multiLevelType w:val="hybridMultilevel"/>
    <w:tmpl w:val="324AD196"/>
    <w:lvl w:ilvl="0" w:tplc="CA3E2450">
      <w:start w:val="1"/>
      <w:numFmt w:val="lowerLetter"/>
      <w:lvlText w:val="(%1)"/>
      <w:lvlJc w:val="left"/>
      <w:pPr>
        <w:ind w:left="144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52A96"/>
    <w:multiLevelType w:val="hybridMultilevel"/>
    <w:tmpl w:val="F8465784"/>
    <w:lvl w:ilvl="0" w:tplc="5D1C7936">
      <w:start w:val="2"/>
      <w:numFmt w:val="lowerRoman"/>
      <w:lvlText w:val="%1."/>
      <w:lvlJc w:val="right"/>
      <w:pPr>
        <w:ind w:left="32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B1F19"/>
    <w:multiLevelType w:val="hybridMultilevel"/>
    <w:tmpl w:val="28D6DCDE"/>
    <w:lvl w:ilvl="0" w:tplc="D0CEE39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45D04"/>
    <w:multiLevelType w:val="hybridMultilevel"/>
    <w:tmpl w:val="7AB05516"/>
    <w:lvl w:ilvl="0" w:tplc="908A8DCE">
      <w:start w:val="77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66F89"/>
    <w:multiLevelType w:val="hybridMultilevel"/>
    <w:tmpl w:val="36E67AD2"/>
    <w:lvl w:ilvl="0" w:tplc="0809001B">
      <w:start w:val="1"/>
      <w:numFmt w:val="lowerRoman"/>
      <w:lvlText w:val="%1."/>
      <w:lvlJc w:val="righ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991D20"/>
    <w:multiLevelType w:val="hybridMultilevel"/>
    <w:tmpl w:val="5C50011A"/>
    <w:lvl w:ilvl="0" w:tplc="46CA3618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F4EFAC8">
      <w:start w:val="1"/>
      <w:numFmt w:val="lowerLetter"/>
      <w:lvlText w:val="(%3)"/>
      <w:lvlJc w:val="left"/>
      <w:pPr>
        <w:ind w:left="2160" w:hanging="180"/>
      </w:pPr>
      <w:rPr>
        <w:rFonts w:eastAsia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B1773"/>
    <w:multiLevelType w:val="hybridMultilevel"/>
    <w:tmpl w:val="3A928428"/>
    <w:lvl w:ilvl="0" w:tplc="51E41728">
      <w:start w:val="1"/>
      <w:numFmt w:val="lowerRoman"/>
      <w:lvlText w:val="%1."/>
      <w:lvlJc w:val="right"/>
      <w:pPr>
        <w:ind w:left="32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74C0E"/>
    <w:multiLevelType w:val="multilevel"/>
    <w:tmpl w:val="CF8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37AD9"/>
    <w:multiLevelType w:val="hybridMultilevel"/>
    <w:tmpl w:val="65468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92E68"/>
    <w:multiLevelType w:val="hybridMultilevel"/>
    <w:tmpl w:val="549C475A"/>
    <w:lvl w:ilvl="0" w:tplc="B74C61D6">
      <w:start w:val="7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4295D"/>
    <w:multiLevelType w:val="hybridMultilevel"/>
    <w:tmpl w:val="0BE0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7C80"/>
    <w:multiLevelType w:val="hybridMultilevel"/>
    <w:tmpl w:val="99AA7F22"/>
    <w:lvl w:ilvl="0" w:tplc="9EE406D0">
      <w:start w:val="1"/>
      <w:numFmt w:val="lowerLetter"/>
      <w:lvlText w:val="(%1)"/>
      <w:lvlJc w:val="left"/>
      <w:pPr>
        <w:ind w:left="23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133A7"/>
    <w:multiLevelType w:val="hybridMultilevel"/>
    <w:tmpl w:val="655879F0"/>
    <w:lvl w:ilvl="0" w:tplc="740A27F2">
      <w:start w:val="1"/>
      <w:numFmt w:val="lowerLetter"/>
      <w:lvlText w:val="(%1)"/>
      <w:lvlJc w:val="left"/>
      <w:pPr>
        <w:ind w:left="928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538A8"/>
    <w:multiLevelType w:val="hybridMultilevel"/>
    <w:tmpl w:val="734C8562"/>
    <w:lvl w:ilvl="0" w:tplc="55DE78B2">
      <w:start w:val="1"/>
      <w:numFmt w:val="lowerLetter"/>
      <w:lvlText w:val="(%1)"/>
      <w:lvlJc w:val="left"/>
      <w:pPr>
        <w:ind w:left="1211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B0472"/>
    <w:multiLevelType w:val="hybridMultilevel"/>
    <w:tmpl w:val="3E9C3170"/>
    <w:lvl w:ilvl="0" w:tplc="95E4C43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42309"/>
    <w:multiLevelType w:val="hybridMultilevel"/>
    <w:tmpl w:val="7D7EE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3070"/>
    <w:multiLevelType w:val="hybridMultilevel"/>
    <w:tmpl w:val="9064C00A"/>
    <w:lvl w:ilvl="0" w:tplc="731A23E6">
      <w:start w:val="2"/>
      <w:numFmt w:val="lowerLetter"/>
      <w:lvlText w:val="(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0"/>
  </w:num>
  <w:num w:numId="22">
    <w:abstractNumId w:val="27"/>
  </w:num>
  <w:num w:numId="23">
    <w:abstractNumId w:val="17"/>
  </w:num>
  <w:num w:numId="24">
    <w:abstractNumId w:val="9"/>
  </w:num>
  <w:num w:numId="25">
    <w:abstractNumId w:val="23"/>
  </w:num>
  <w:num w:numId="26">
    <w:abstractNumId w:val="4"/>
  </w:num>
  <w:num w:numId="27">
    <w:abstractNumId w:val="1"/>
  </w:num>
  <w:num w:numId="28">
    <w:abstractNumId w:val="31"/>
  </w:num>
  <w:num w:numId="29">
    <w:abstractNumId w:val="26"/>
  </w:num>
  <w:num w:numId="30">
    <w:abstractNumId w:val="12"/>
  </w:num>
  <w:num w:numId="31">
    <w:abstractNumId w:val="24"/>
  </w:num>
  <w:num w:numId="32">
    <w:abstractNumId w:val="25"/>
  </w:num>
  <w:num w:numId="33">
    <w:abstractNumId w:val="22"/>
  </w:num>
  <w:num w:numId="34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B7F"/>
    <w:rsid w:val="00001DBB"/>
    <w:rsid w:val="00002299"/>
    <w:rsid w:val="000052FC"/>
    <w:rsid w:val="0000630C"/>
    <w:rsid w:val="00006502"/>
    <w:rsid w:val="000107F0"/>
    <w:rsid w:val="00010A32"/>
    <w:rsid w:val="00015500"/>
    <w:rsid w:val="00017D56"/>
    <w:rsid w:val="0002027F"/>
    <w:rsid w:val="0002042B"/>
    <w:rsid w:val="000210A0"/>
    <w:rsid w:val="00022A0B"/>
    <w:rsid w:val="00024486"/>
    <w:rsid w:val="00027CDF"/>
    <w:rsid w:val="00030555"/>
    <w:rsid w:val="000328CA"/>
    <w:rsid w:val="00032935"/>
    <w:rsid w:val="00033522"/>
    <w:rsid w:val="00033CC0"/>
    <w:rsid w:val="00033FA0"/>
    <w:rsid w:val="000340BE"/>
    <w:rsid w:val="00034915"/>
    <w:rsid w:val="00035644"/>
    <w:rsid w:val="000368F7"/>
    <w:rsid w:val="00041B22"/>
    <w:rsid w:val="00050ECA"/>
    <w:rsid w:val="00050FA7"/>
    <w:rsid w:val="00051C64"/>
    <w:rsid w:val="000571E8"/>
    <w:rsid w:val="00063183"/>
    <w:rsid w:val="00063244"/>
    <w:rsid w:val="00071C80"/>
    <w:rsid w:val="00074387"/>
    <w:rsid w:val="00074B08"/>
    <w:rsid w:val="00080854"/>
    <w:rsid w:val="00083114"/>
    <w:rsid w:val="000832FB"/>
    <w:rsid w:val="000846B9"/>
    <w:rsid w:val="00090310"/>
    <w:rsid w:val="00092591"/>
    <w:rsid w:val="00093D50"/>
    <w:rsid w:val="00095D26"/>
    <w:rsid w:val="00096397"/>
    <w:rsid w:val="000A5A97"/>
    <w:rsid w:val="000B2420"/>
    <w:rsid w:val="000B3216"/>
    <w:rsid w:val="000B3E31"/>
    <w:rsid w:val="000B411A"/>
    <w:rsid w:val="000B4124"/>
    <w:rsid w:val="000B73E2"/>
    <w:rsid w:val="000C0AAB"/>
    <w:rsid w:val="000C3034"/>
    <w:rsid w:val="000C4329"/>
    <w:rsid w:val="000C5F6D"/>
    <w:rsid w:val="000C7DD4"/>
    <w:rsid w:val="000D37C7"/>
    <w:rsid w:val="000D47C3"/>
    <w:rsid w:val="000D4887"/>
    <w:rsid w:val="000D5E79"/>
    <w:rsid w:val="000D6293"/>
    <w:rsid w:val="000D6E90"/>
    <w:rsid w:val="000E33ED"/>
    <w:rsid w:val="000E3B4C"/>
    <w:rsid w:val="000E6FFA"/>
    <w:rsid w:val="000F12FE"/>
    <w:rsid w:val="000F1767"/>
    <w:rsid w:val="000F2411"/>
    <w:rsid w:val="000F27FF"/>
    <w:rsid w:val="000F28A2"/>
    <w:rsid w:val="000F3125"/>
    <w:rsid w:val="00101B2E"/>
    <w:rsid w:val="00103013"/>
    <w:rsid w:val="00110148"/>
    <w:rsid w:val="00110A7A"/>
    <w:rsid w:val="00111F0E"/>
    <w:rsid w:val="00113B14"/>
    <w:rsid w:val="001148E9"/>
    <w:rsid w:val="001208E7"/>
    <w:rsid w:val="00124B9E"/>
    <w:rsid w:val="00124C4F"/>
    <w:rsid w:val="001265EB"/>
    <w:rsid w:val="001308F9"/>
    <w:rsid w:val="00132E63"/>
    <w:rsid w:val="001342AB"/>
    <w:rsid w:val="001354CC"/>
    <w:rsid w:val="0013593E"/>
    <w:rsid w:val="00140916"/>
    <w:rsid w:val="0014330B"/>
    <w:rsid w:val="00143E3A"/>
    <w:rsid w:val="0014496B"/>
    <w:rsid w:val="001452B1"/>
    <w:rsid w:val="00147A60"/>
    <w:rsid w:val="001516D5"/>
    <w:rsid w:val="00151A96"/>
    <w:rsid w:val="00155287"/>
    <w:rsid w:val="00155D3F"/>
    <w:rsid w:val="00157C08"/>
    <w:rsid w:val="00160A2E"/>
    <w:rsid w:val="001645B3"/>
    <w:rsid w:val="001651D0"/>
    <w:rsid w:val="001657E9"/>
    <w:rsid w:val="00170620"/>
    <w:rsid w:val="00177699"/>
    <w:rsid w:val="00180521"/>
    <w:rsid w:val="00181444"/>
    <w:rsid w:val="00181446"/>
    <w:rsid w:val="00182BA7"/>
    <w:rsid w:val="00182F59"/>
    <w:rsid w:val="001831A2"/>
    <w:rsid w:val="00185222"/>
    <w:rsid w:val="001904AB"/>
    <w:rsid w:val="001906FE"/>
    <w:rsid w:val="001943DE"/>
    <w:rsid w:val="001A13A0"/>
    <w:rsid w:val="001A4DB3"/>
    <w:rsid w:val="001A57DD"/>
    <w:rsid w:val="001A5C3A"/>
    <w:rsid w:val="001B09E2"/>
    <w:rsid w:val="001B27A1"/>
    <w:rsid w:val="001B3E56"/>
    <w:rsid w:val="001C1279"/>
    <w:rsid w:val="001D61BA"/>
    <w:rsid w:val="001E16E0"/>
    <w:rsid w:val="001E1F3D"/>
    <w:rsid w:val="001E2543"/>
    <w:rsid w:val="001E3123"/>
    <w:rsid w:val="001F12FE"/>
    <w:rsid w:val="001F26D5"/>
    <w:rsid w:val="001F40BF"/>
    <w:rsid w:val="001F4842"/>
    <w:rsid w:val="001F5672"/>
    <w:rsid w:val="001F7096"/>
    <w:rsid w:val="001F74AB"/>
    <w:rsid w:val="001F75A2"/>
    <w:rsid w:val="001F790A"/>
    <w:rsid w:val="0020217F"/>
    <w:rsid w:val="002047E8"/>
    <w:rsid w:val="00207929"/>
    <w:rsid w:val="00207DBA"/>
    <w:rsid w:val="00212507"/>
    <w:rsid w:val="00213D46"/>
    <w:rsid w:val="0021595C"/>
    <w:rsid w:val="002172A0"/>
    <w:rsid w:val="00217805"/>
    <w:rsid w:val="00217FA8"/>
    <w:rsid w:val="00220257"/>
    <w:rsid w:val="00221866"/>
    <w:rsid w:val="00222023"/>
    <w:rsid w:val="00223629"/>
    <w:rsid w:val="002246B2"/>
    <w:rsid w:val="00224C77"/>
    <w:rsid w:val="002263C7"/>
    <w:rsid w:val="00232645"/>
    <w:rsid w:val="00235510"/>
    <w:rsid w:val="00236437"/>
    <w:rsid w:val="00237C13"/>
    <w:rsid w:val="0024270D"/>
    <w:rsid w:val="00244172"/>
    <w:rsid w:val="00247AD5"/>
    <w:rsid w:val="00250FC9"/>
    <w:rsid w:val="00263CF5"/>
    <w:rsid w:val="00267BA6"/>
    <w:rsid w:val="0027471E"/>
    <w:rsid w:val="00277C5A"/>
    <w:rsid w:val="00277D0D"/>
    <w:rsid w:val="002809FD"/>
    <w:rsid w:val="00280DE5"/>
    <w:rsid w:val="002818E8"/>
    <w:rsid w:val="0028305E"/>
    <w:rsid w:val="00283599"/>
    <w:rsid w:val="00285BB6"/>
    <w:rsid w:val="00292008"/>
    <w:rsid w:val="0029505C"/>
    <w:rsid w:val="0029518C"/>
    <w:rsid w:val="00296D19"/>
    <w:rsid w:val="002A27B9"/>
    <w:rsid w:val="002A75D6"/>
    <w:rsid w:val="002A7C15"/>
    <w:rsid w:val="002B038C"/>
    <w:rsid w:val="002B132C"/>
    <w:rsid w:val="002B1F19"/>
    <w:rsid w:val="002B25EF"/>
    <w:rsid w:val="002B5AE0"/>
    <w:rsid w:val="002B7657"/>
    <w:rsid w:val="002B77C8"/>
    <w:rsid w:val="002B7F25"/>
    <w:rsid w:val="002C31CC"/>
    <w:rsid w:val="002C586A"/>
    <w:rsid w:val="002C5FF8"/>
    <w:rsid w:val="002C71A9"/>
    <w:rsid w:val="002D0E9A"/>
    <w:rsid w:val="002D1A80"/>
    <w:rsid w:val="002D3FEE"/>
    <w:rsid w:val="002D6220"/>
    <w:rsid w:val="002D66A7"/>
    <w:rsid w:val="002D7BCC"/>
    <w:rsid w:val="002D7CA1"/>
    <w:rsid w:val="002E163D"/>
    <w:rsid w:val="002E2BEC"/>
    <w:rsid w:val="002E60D9"/>
    <w:rsid w:val="002F150D"/>
    <w:rsid w:val="002F498C"/>
    <w:rsid w:val="002F53CE"/>
    <w:rsid w:val="00306001"/>
    <w:rsid w:val="00310725"/>
    <w:rsid w:val="00310D17"/>
    <w:rsid w:val="00311735"/>
    <w:rsid w:val="0031461E"/>
    <w:rsid w:val="00316000"/>
    <w:rsid w:val="003160D5"/>
    <w:rsid w:val="003226D3"/>
    <w:rsid w:val="00325F37"/>
    <w:rsid w:val="00330219"/>
    <w:rsid w:val="003315B3"/>
    <w:rsid w:val="00335CEC"/>
    <w:rsid w:val="00335FA1"/>
    <w:rsid w:val="00337278"/>
    <w:rsid w:val="00337330"/>
    <w:rsid w:val="0034154D"/>
    <w:rsid w:val="00343D34"/>
    <w:rsid w:val="0034523F"/>
    <w:rsid w:val="00347F98"/>
    <w:rsid w:val="0035151C"/>
    <w:rsid w:val="0035217B"/>
    <w:rsid w:val="00352F47"/>
    <w:rsid w:val="00353F3B"/>
    <w:rsid w:val="00355D37"/>
    <w:rsid w:val="003562AB"/>
    <w:rsid w:val="003579C7"/>
    <w:rsid w:val="00362182"/>
    <w:rsid w:val="0036337C"/>
    <w:rsid w:val="0036594C"/>
    <w:rsid w:val="00367A23"/>
    <w:rsid w:val="00371DF7"/>
    <w:rsid w:val="0037291A"/>
    <w:rsid w:val="00372AE8"/>
    <w:rsid w:val="00376DFD"/>
    <w:rsid w:val="00377A0D"/>
    <w:rsid w:val="00381313"/>
    <w:rsid w:val="0038282C"/>
    <w:rsid w:val="00382CC4"/>
    <w:rsid w:val="003868EE"/>
    <w:rsid w:val="00387F9B"/>
    <w:rsid w:val="00390261"/>
    <w:rsid w:val="00392F7E"/>
    <w:rsid w:val="003933A3"/>
    <w:rsid w:val="00393789"/>
    <w:rsid w:val="0039467C"/>
    <w:rsid w:val="003969AC"/>
    <w:rsid w:val="00397E31"/>
    <w:rsid w:val="00397EE4"/>
    <w:rsid w:val="003A19FF"/>
    <w:rsid w:val="003A6CAD"/>
    <w:rsid w:val="003A75B3"/>
    <w:rsid w:val="003B11C4"/>
    <w:rsid w:val="003B28E7"/>
    <w:rsid w:val="003C0EA3"/>
    <w:rsid w:val="003C1729"/>
    <w:rsid w:val="003D0B61"/>
    <w:rsid w:val="003D13C9"/>
    <w:rsid w:val="003D2B7F"/>
    <w:rsid w:val="003D420E"/>
    <w:rsid w:val="003D6856"/>
    <w:rsid w:val="003D6DB2"/>
    <w:rsid w:val="003D73F4"/>
    <w:rsid w:val="003E0519"/>
    <w:rsid w:val="003E36CD"/>
    <w:rsid w:val="003E46DA"/>
    <w:rsid w:val="003E5EE6"/>
    <w:rsid w:val="003E6078"/>
    <w:rsid w:val="003F3D60"/>
    <w:rsid w:val="003F41F0"/>
    <w:rsid w:val="003F4C9C"/>
    <w:rsid w:val="003F75B7"/>
    <w:rsid w:val="003F76EF"/>
    <w:rsid w:val="00402371"/>
    <w:rsid w:val="00402DBE"/>
    <w:rsid w:val="004051DD"/>
    <w:rsid w:val="00405CFD"/>
    <w:rsid w:val="004062EC"/>
    <w:rsid w:val="00406805"/>
    <w:rsid w:val="00406BFB"/>
    <w:rsid w:val="0041015E"/>
    <w:rsid w:val="00410812"/>
    <w:rsid w:val="004127EA"/>
    <w:rsid w:val="00413CD8"/>
    <w:rsid w:val="0041453E"/>
    <w:rsid w:val="00414C6D"/>
    <w:rsid w:val="00415569"/>
    <w:rsid w:val="00415589"/>
    <w:rsid w:val="00415B28"/>
    <w:rsid w:val="00423BFB"/>
    <w:rsid w:val="00423F31"/>
    <w:rsid w:val="00427AAD"/>
    <w:rsid w:val="00431426"/>
    <w:rsid w:val="00434087"/>
    <w:rsid w:val="00434841"/>
    <w:rsid w:val="00435994"/>
    <w:rsid w:val="0044135E"/>
    <w:rsid w:val="00443294"/>
    <w:rsid w:val="00444F0A"/>
    <w:rsid w:val="004453A2"/>
    <w:rsid w:val="004453D4"/>
    <w:rsid w:val="004466B3"/>
    <w:rsid w:val="0045016C"/>
    <w:rsid w:val="00450753"/>
    <w:rsid w:val="00450DB6"/>
    <w:rsid w:val="0045349D"/>
    <w:rsid w:val="00456A07"/>
    <w:rsid w:val="0046042D"/>
    <w:rsid w:val="004604C0"/>
    <w:rsid w:val="00464D93"/>
    <w:rsid w:val="004720E6"/>
    <w:rsid w:val="0047333A"/>
    <w:rsid w:val="00476AD9"/>
    <w:rsid w:val="00484D8A"/>
    <w:rsid w:val="00485835"/>
    <w:rsid w:val="00491DB8"/>
    <w:rsid w:val="00493859"/>
    <w:rsid w:val="00493D5B"/>
    <w:rsid w:val="00494F23"/>
    <w:rsid w:val="004A0E1E"/>
    <w:rsid w:val="004A47E7"/>
    <w:rsid w:val="004A50AE"/>
    <w:rsid w:val="004A7D8B"/>
    <w:rsid w:val="004A7E53"/>
    <w:rsid w:val="004B2B78"/>
    <w:rsid w:val="004C06C8"/>
    <w:rsid w:val="004C1586"/>
    <w:rsid w:val="004C2A4B"/>
    <w:rsid w:val="004C2C04"/>
    <w:rsid w:val="004C5075"/>
    <w:rsid w:val="004D0233"/>
    <w:rsid w:val="004D11DC"/>
    <w:rsid w:val="004D3EBA"/>
    <w:rsid w:val="004E1345"/>
    <w:rsid w:val="004E2E59"/>
    <w:rsid w:val="004E5967"/>
    <w:rsid w:val="004F0131"/>
    <w:rsid w:val="004F222D"/>
    <w:rsid w:val="00500532"/>
    <w:rsid w:val="00500FAF"/>
    <w:rsid w:val="00502A82"/>
    <w:rsid w:val="00503237"/>
    <w:rsid w:val="005040E6"/>
    <w:rsid w:val="005051E4"/>
    <w:rsid w:val="00505A3A"/>
    <w:rsid w:val="005122EB"/>
    <w:rsid w:val="00513F0D"/>
    <w:rsid w:val="005140CD"/>
    <w:rsid w:val="005152C8"/>
    <w:rsid w:val="00524AC5"/>
    <w:rsid w:val="00527BA1"/>
    <w:rsid w:val="00531D1D"/>
    <w:rsid w:val="00534D4D"/>
    <w:rsid w:val="005355AD"/>
    <w:rsid w:val="00543263"/>
    <w:rsid w:val="00543347"/>
    <w:rsid w:val="00543842"/>
    <w:rsid w:val="00545672"/>
    <w:rsid w:val="0054643C"/>
    <w:rsid w:val="0054775F"/>
    <w:rsid w:val="0055134A"/>
    <w:rsid w:val="00552070"/>
    <w:rsid w:val="0055406D"/>
    <w:rsid w:val="00555A94"/>
    <w:rsid w:val="00557B40"/>
    <w:rsid w:val="0056197A"/>
    <w:rsid w:val="005643FD"/>
    <w:rsid w:val="00565702"/>
    <w:rsid w:val="00570E00"/>
    <w:rsid w:val="00570FB7"/>
    <w:rsid w:val="00572400"/>
    <w:rsid w:val="0057292F"/>
    <w:rsid w:val="00572ABB"/>
    <w:rsid w:val="00572D9E"/>
    <w:rsid w:val="00573FA9"/>
    <w:rsid w:val="0057625F"/>
    <w:rsid w:val="005770C8"/>
    <w:rsid w:val="005773EA"/>
    <w:rsid w:val="00582344"/>
    <w:rsid w:val="00583001"/>
    <w:rsid w:val="00583599"/>
    <w:rsid w:val="00585315"/>
    <w:rsid w:val="00586260"/>
    <w:rsid w:val="00590C67"/>
    <w:rsid w:val="005910D6"/>
    <w:rsid w:val="00591D79"/>
    <w:rsid w:val="00592BC2"/>
    <w:rsid w:val="005A0877"/>
    <w:rsid w:val="005A1453"/>
    <w:rsid w:val="005A149A"/>
    <w:rsid w:val="005A693E"/>
    <w:rsid w:val="005B39B8"/>
    <w:rsid w:val="005B5423"/>
    <w:rsid w:val="005C20E2"/>
    <w:rsid w:val="005C211B"/>
    <w:rsid w:val="005C3BEA"/>
    <w:rsid w:val="005C5C3F"/>
    <w:rsid w:val="005C7641"/>
    <w:rsid w:val="005D0AEA"/>
    <w:rsid w:val="005D22A3"/>
    <w:rsid w:val="005D23CB"/>
    <w:rsid w:val="005D5D3B"/>
    <w:rsid w:val="005D6972"/>
    <w:rsid w:val="005D6974"/>
    <w:rsid w:val="005D7BB2"/>
    <w:rsid w:val="005E2028"/>
    <w:rsid w:val="005E39B2"/>
    <w:rsid w:val="005E3F5E"/>
    <w:rsid w:val="005E44A4"/>
    <w:rsid w:val="005E6DE4"/>
    <w:rsid w:val="005F77D3"/>
    <w:rsid w:val="006002F1"/>
    <w:rsid w:val="006024E8"/>
    <w:rsid w:val="00604845"/>
    <w:rsid w:val="0060565C"/>
    <w:rsid w:val="00606610"/>
    <w:rsid w:val="00606946"/>
    <w:rsid w:val="00607832"/>
    <w:rsid w:val="006115C1"/>
    <w:rsid w:val="0061358C"/>
    <w:rsid w:val="00622FF5"/>
    <w:rsid w:val="006231CE"/>
    <w:rsid w:val="00630295"/>
    <w:rsid w:val="00632900"/>
    <w:rsid w:val="00632D09"/>
    <w:rsid w:val="00633C2F"/>
    <w:rsid w:val="006361DA"/>
    <w:rsid w:val="0064287D"/>
    <w:rsid w:val="006448CB"/>
    <w:rsid w:val="0064507E"/>
    <w:rsid w:val="00647135"/>
    <w:rsid w:val="00651C86"/>
    <w:rsid w:val="00653479"/>
    <w:rsid w:val="00657C04"/>
    <w:rsid w:val="006600DD"/>
    <w:rsid w:val="006602EC"/>
    <w:rsid w:val="0066278C"/>
    <w:rsid w:val="00662AFE"/>
    <w:rsid w:val="0066405F"/>
    <w:rsid w:val="00664519"/>
    <w:rsid w:val="00665F5B"/>
    <w:rsid w:val="00666D3E"/>
    <w:rsid w:val="00671184"/>
    <w:rsid w:val="00674115"/>
    <w:rsid w:val="00674E7A"/>
    <w:rsid w:val="00675675"/>
    <w:rsid w:val="00675886"/>
    <w:rsid w:val="00676B48"/>
    <w:rsid w:val="00681C24"/>
    <w:rsid w:val="00682EF4"/>
    <w:rsid w:val="006835C7"/>
    <w:rsid w:val="00683C9B"/>
    <w:rsid w:val="00683E96"/>
    <w:rsid w:val="006841BF"/>
    <w:rsid w:val="00695BB3"/>
    <w:rsid w:val="00697EB8"/>
    <w:rsid w:val="006A0A24"/>
    <w:rsid w:val="006A3361"/>
    <w:rsid w:val="006A6736"/>
    <w:rsid w:val="006B1D73"/>
    <w:rsid w:val="006B2195"/>
    <w:rsid w:val="006B3C2C"/>
    <w:rsid w:val="006B670A"/>
    <w:rsid w:val="006C04B8"/>
    <w:rsid w:val="006C0EDB"/>
    <w:rsid w:val="006C4D8F"/>
    <w:rsid w:val="006D1132"/>
    <w:rsid w:val="006D1C85"/>
    <w:rsid w:val="006D2871"/>
    <w:rsid w:val="006D5DEF"/>
    <w:rsid w:val="006D6976"/>
    <w:rsid w:val="006D7C7A"/>
    <w:rsid w:val="006E070F"/>
    <w:rsid w:val="006E3DBD"/>
    <w:rsid w:val="006E66DE"/>
    <w:rsid w:val="006E7D9E"/>
    <w:rsid w:val="006F147D"/>
    <w:rsid w:val="006F1DA1"/>
    <w:rsid w:val="006F2862"/>
    <w:rsid w:val="006F2D2F"/>
    <w:rsid w:val="006F5BF7"/>
    <w:rsid w:val="006F6F20"/>
    <w:rsid w:val="006F7DF0"/>
    <w:rsid w:val="007001EE"/>
    <w:rsid w:val="007008A3"/>
    <w:rsid w:val="00704440"/>
    <w:rsid w:val="0071779D"/>
    <w:rsid w:val="007211A7"/>
    <w:rsid w:val="007218E7"/>
    <w:rsid w:val="0072246C"/>
    <w:rsid w:val="007231B0"/>
    <w:rsid w:val="00724DB7"/>
    <w:rsid w:val="00724E55"/>
    <w:rsid w:val="007250B2"/>
    <w:rsid w:val="0073172D"/>
    <w:rsid w:val="00731740"/>
    <w:rsid w:val="007320E2"/>
    <w:rsid w:val="00732D10"/>
    <w:rsid w:val="00742706"/>
    <w:rsid w:val="0074402B"/>
    <w:rsid w:val="007508C8"/>
    <w:rsid w:val="00751D0B"/>
    <w:rsid w:val="00752E2E"/>
    <w:rsid w:val="00754EE7"/>
    <w:rsid w:val="00756282"/>
    <w:rsid w:val="0076136E"/>
    <w:rsid w:val="0076179B"/>
    <w:rsid w:val="00761B6C"/>
    <w:rsid w:val="00762CDD"/>
    <w:rsid w:val="00765685"/>
    <w:rsid w:val="0076628D"/>
    <w:rsid w:val="00767416"/>
    <w:rsid w:val="007707B7"/>
    <w:rsid w:val="00770BC5"/>
    <w:rsid w:val="0077141D"/>
    <w:rsid w:val="00775818"/>
    <w:rsid w:val="007835D3"/>
    <w:rsid w:val="007837B3"/>
    <w:rsid w:val="00787A4F"/>
    <w:rsid w:val="007913BE"/>
    <w:rsid w:val="00791C4C"/>
    <w:rsid w:val="00792DC9"/>
    <w:rsid w:val="00793718"/>
    <w:rsid w:val="00794F1C"/>
    <w:rsid w:val="00795A8C"/>
    <w:rsid w:val="007A09A6"/>
    <w:rsid w:val="007A14AD"/>
    <w:rsid w:val="007B5776"/>
    <w:rsid w:val="007B78AE"/>
    <w:rsid w:val="007C0DBD"/>
    <w:rsid w:val="007C4335"/>
    <w:rsid w:val="007C47CB"/>
    <w:rsid w:val="007D1CC3"/>
    <w:rsid w:val="007D37B8"/>
    <w:rsid w:val="007D525B"/>
    <w:rsid w:val="007D5E4C"/>
    <w:rsid w:val="007D694A"/>
    <w:rsid w:val="007E685F"/>
    <w:rsid w:val="007E69CB"/>
    <w:rsid w:val="007E6DA5"/>
    <w:rsid w:val="007F1527"/>
    <w:rsid w:val="007F223F"/>
    <w:rsid w:val="007F264F"/>
    <w:rsid w:val="007F2FD0"/>
    <w:rsid w:val="007F38FB"/>
    <w:rsid w:val="007F519B"/>
    <w:rsid w:val="007F7D51"/>
    <w:rsid w:val="008007E1"/>
    <w:rsid w:val="00805310"/>
    <w:rsid w:val="00805C7E"/>
    <w:rsid w:val="008108E1"/>
    <w:rsid w:val="00815CC5"/>
    <w:rsid w:val="00816085"/>
    <w:rsid w:val="008217FC"/>
    <w:rsid w:val="00822C37"/>
    <w:rsid w:val="00823C31"/>
    <w:rsid w:val="00823F28"/>
    <w:rsid w:val="008248F6"/>
    <w:rsid w:val="00825F38"/>
    <w:rsid w:val="008268DB"/>
    <w:rsid w:val="00827824"/>
    <w:rsid w:val="0083141F"/>
    <w:rsid w:val="00832D79"/>
    <w:rsid w:val="00832D91"/>
    <w:rsid w:val="008330C5"/>
    <w:rsid w:val="00833584"/>
    <w:rsid w:val="008339F9"/>
    <w:rsid w:val="00835460"/>
    <w:rsid w:val="008354AF"/>
    <w:rsid w:val="00846370"/>
    <w:rsid w:val="00846ACA"/>
    <w:rsid w:val="00854211"/>
    <w:rsid w:val="00860BF1"/>
    <w:rsid w:val="00862037"/>
    <w:rsid w:val="00862448"/>
    <w:rsid w:val="008628B0"/>
    <w:rsid w:val="0086443D"/>
    <w:rsid w:val="00864FFD"/>
    <w:rsid w:val="008657E6"/>
    <w:rsid w:val="00865FAD"/>
    <w:rsid w:val="00872399"/>
    <w:rsid w:val="00872899"/>
    <w:rsid w:val="00875416"/>
    <w:rsid w:val="00875AB1"/>
    <w:rsid w:val="00876C46"/>
    <w:rsid w:val="00877FF1"/>
    <w:rsid w:val="00880979"/>
    <w:rsid w:val="008828D4"/>
    <w:rsid w:val="00884E37"/>
    <w:rsid w:val="0088606A"/>
    <w:rsid w:val="00886B99"/>
    <w:rsid w:val="0089432C"/>
    <w:rsid w:val="00895798"/>
    <w:rsid w:val="00897544"/>
    <w:rsid w:val="00897C2D"/>
    <w:rsid w:val="008A0F51"/>
    <w:rsid w:val="008A38CF"/>
    <w:rsid w:val="008A457F"/>
    <w:rsid w:val="008A500C"/>
    <w:rsid w:val="008A6ED3"/>
    <w:rsid w:val="008A7516"/>
    <w:rsid w:val="008A76C1"/>
    <w:rsid w:val="008B13BA"/>
    <w:rsid w:val="008B5762"/>
    <w:rsid w:val="008B5AEF"/>
    <w:rsid w:val="008C15D9"/>
    <w:rsid w:val="008C453D"/>
    <w:rsid w:val="008C5444"/>
    <w:rsid w:val="008C72D5"/>
    <w:rsid w:val="008C7941"/>
    <w:rsid w:val="008C7EED"/>
    <w:rsid w:val="008C7F1E"/>
    <w:rsid w:val="008D10C5"/>
    <w:rsid w:val="008D1AC8"/>
    <w:rsid w:val="008D3704"/>
    <w:rsid w:val="008D6E64"/>
    <w:rsid w:val="008E14ED"/>
    <w:rsid w:val="008E24E5"/>
    <w:rsid w:val="008E3600"/>
    <w:rsid w:val="008E38AE"/>
    <w:rsid w:val="008F53A9"/>
    <w:rsid w:val="00904983"/>
    <w:rsid w:val="00904A8E"/>
    <w:rsid w:val="00906685"/>
    <w:rsid w:val="00912F4C"/>
    <w:rsid w:val="00913E0B"/>
    <w:rsid w:val="00914C5B"/>
    <w:rsid w:val="0091684F"/>
    <w:rsid w:val="00916DE1"/>
    <w:rsid w:val="00917EE7"/>
    <w:rsid w:val="009228DB"/>
    <w:rsid w:val="00924E1E"/>
    <w:rsid w:val="0092568A"/>
    <w:rsid w:val="00925823"/>
    <w:rsid w:val="00927119"/>
    <w:rsid w:val="0092731C"/>
    <w:rsid w:val="00927B5D"/>
    <w:rsid w:val="00927FF2"/>
    <w:rsid w:val="009302A6"/>
    <w:rsid w:val="00931FD0"/>
    <w:rsid w:val="00933469"/>
    <w:rsid w:val="009365CD"/>
    <w:rsid w:val="00936637"/>
    <w:rsid w:val="00946A0C"/>
    <w:rsid w:val="00952713"/>
    <w:rsid w:val="00953923"/>
    <w:rsid w:val="00957A21"/>
    <w:rsid w:val="00965449"/>
    <w:rsid w:val="009670DD"/>
    <w:rsid w:val="00967687"/>
    <w:rsid w:val="00971D32"/>
    <w:rsid w:val="00972D78"/>
    <w:rsid w:val="00974297"/>
    <w:rsid w:val="00974F2C"/>
    <w:rsid w:val="00975F02"/>
    <w:rsid w:val="009769F6"/>
    <w:rsid w:val="0098146D"/>
    <w:rsid w:val="009815E0"/>
    <w:rsid w:val="009A31DE"/>
    <w:rsid w:val="009A37FC"/>
    <w:rsid w:val="009A3836"/>
    <w:rsid w:val="009A3C08"/>
    <w:rsid w:val="009B07B1"/>
    <w:rsid w:val="009B206B"/>
    <w:rsid w:val="009B21A3"/>
    <w:rsid w:val="009B22FC"/>
    <w:rsid w:val="009B2740"/>
    <w:rsid w:val="009B455F"/>
    <w:rsid w:val="009C08B4"/>
    <w:rsid w:val="009D1CD1"/>
    <w:rsid w:val="009D1D08"/>
    <w:rsid w:val="009D2EA0"/>
    <w:rsid w:val="009D2F6B"/>
    <w:rsid w:val="009D435D"/>
    <w:rsid w:val="009D48B9"/>
    <w:rsid w:val="009E16F0"/>
    <w:rsid w:val="009E1B85"/>
    <w:rsid w:val="009E23FC"/>
    <w:rsid w:val="009E3C12"/>
    <w:rsid w:val="009E50CF"/>
    <w:rsid w:val="009E52C5"/>
    <w:rsid w:val="009E66C9"/>
    <w:rsid w:val="009F23A0"/>
    <w:rsid w:val="009F6068"/>
    <w:rsid w:val="009F6827"/>
    <w:rsid w:val="009F7A02"/>
    <w:rsid w:val="00A03DE3"/>
    <w:rsid w:val="00A047B9"/>
    <w:rsid w:val="00A04E21"/>
    <w:rsid w:val="00A06164"/>
    <w:rsid w:val="00A06564"/>
    <w:rsid w:val="00A15F5D"/>
    <w:rsid w:val="00A2014F"/>
    <w:rsid w:val="00A2023A"/>
    <w:rsid w:val="00A20B5B"/>
    <w:rsid w:val="00A27039"/>
    <w:rsid w:val="00A36444"/>
    <w:rsid w:val="00A41D10"/>
    <w:rsid w:val="00A43924"/>
    <w:rsid w:val="00A44F41"/>
    <w:rsid w:val="00A44F76"/>
    <w:rsid w:val="00A461B1"/>
    <w:rsid w:val="00A509AB"/>
    <w:rsid w:val="00A53985"/>
    <w:rsid w:val="00A60302"/>
    <w:rsid w:val="00A60E2F"/>
    <w:rsid w:val="00A67139"/>
    <w:rsid w:val="00A70B70"/>
    <w:rsid w:val="00A723FC"/>
    <w:rsid w:val="00A72C17"/>
    <w:rsid w:val="00A72D14"/>
    <w:rsid w:val="00A736ED"/>
    <w:rsid w:val="00A77137"/>
    <w:rsid w:val="00A776AF"/>
    <w:rsid w:val="00A77B10"/>
    <w:rsid w:val="00A92A33"/>
    <w:rsid w:val="00A94663"/>
    <w:rsid w:val="00A970C9"/>
    <w:rsid w:val="00A978E1"/>
    <w:rsid w:val="00AA0329"/>
    <w:rsid w:val="00AA3079"/>
    <w:rsid w:val="00AA4025"/>
    <w:rsid w:val="00AA6F7F"/>
    <w:rsid w:val="00AA755E"/>
    <w:rsid w:val="00AB0B90"/>
    <w:rsid w:val="00AB22CF"/>
    <w:rsid w:val="00AB2F9F"/>
    <w:rsid w:val="00AB41F6"/>
    <w:rsid w:val="00AB738B"/>
    <w:rsid w:val="00AC2F9B"/>
    <w:rsid w:val="00AC3C56"/>
    <w:rsid w:val="00AC41C2"/>
    <w:rsid w:val="00AC7FA7"/>
    <w:rsid w:val="00AE1507"/>
    <w:rsid w:val="00AE252F"/>
    <w:rsid w:val="00AE4C25"/>
    <w:rsid w:val="00AE5A5C"/>
    <w:rsid w:val="00AE7B17"/>
    <w:rsid w:val="00AF0839"/>
    <w:rsid w:val="00AF2D41"/>
    <w:rsid w:val="00AF3E70"/>
    <w:rsid w:val="00AF41EF"/>
    <w:rsid w:val="00AF78D9"/>
    <w:rsid w:val="00AF7AA9"/>
    <w:rsid w:val="00B007A7"/>
    <w:rsid w:val="00B038B6"/>
    <w:rsid w:val="00B0404B"/>
    <w:rsid w:val="00B04A21"/>
    <w:rsid w:val="00B07808"/>
    <w:rsid w:val="00B079EC"/>
    <w:rsid w:val="00B1240A"/>
    <w:rsid w:val="00B208AE"/>
    <w:rsid w:val="00B2364F"/>
    <w:rsid w:val="00B23F62"/>
    <w:rsid w:val="00B312F4"/>
    <w:rsid w:val="00B316A5"/>
    <w:rsid w:val="00B325A3"/>
    <w:rsid w:val="00B36C28"/>
    <w:rsid w:val="00B36F32"/>
    <w:rsid w:val="00B37B9C"/>
    <w:rsid w:val="00B42871"/>
    <w:rsid w:val="00B429D7"/>
    <w:rsid w:val="00B42BFA"/>
    <w:rsid w:val="00B42EBD"/>
    <w:rsid w:val="00B42FA0"/>
    <w:rsid w:val="00B47F73"/>
    <w:rsid w:val="00B5215A"/>
    <w:rsid w:val="00B54479"/>
    <w:rsid w:val="00B54C76"/>
    <w:rsid w:val="00B574CF"/>
    <w:rsid w:val="00B647D1"/>
    <w:rsid w:val="00B65D3D"/>
    <w:rsid w:val="00B750A7"/>
    <w:rsid w:val="00B761A6"/>
    <w:rsid w:val="00B767D9"/>
    <w:rsid w:val="00B83A6B"/>
    <w:rsid w:val="00B85FBA"/>
    <w:rsid w:val="00B8654B"/>
    <w:rsid w:val="00B8682B"/>
    <w:rsid w:val="00B916A4"/>
    <w:rsid w:val="00B919CC"/>
    <w:rsid w:val="00B93FF0"/>
    <w:rsid w:val="00B94FA6"/>
    <w:rsid w:val="00BA1256"/>
    <w:rsid w:val="00BA1A3F"/>
    <w:rsid w:val="00BA4E95"/>
    <w:rsid w:val="00BA60D4"/>
    <w:rsid w:val="00BA64D3"/>
    <w:rsid w:val="00BB1364"/>
    <w:rsid w:val="00BB1855"/>
    <w:rsid w:val="00BB3691"/>
    <w:rsid w:val="00BB4D2D"/>
    <w:rsid w:val="00BB5338"/>
    <w:rsid w:val="00BB56F0"/>
    <w:rsid w:val="00BC19E0"/>
    <w:rsid w:val="00BC1FF2"/>
    <w:rsid w:val="00BC2A66"/>
    <w:rsid w:val="00BC2B33"/>
    <w:rsid w:val="00BC3483"/>
    <w:rsid w:val="00BD1965"/>
    <w:rsid w:val="00BD2E27"/>
    <w:rsid w:val="00BD4FF4"/>
    <w:rsid w:val="00BD5190"/>
    <w:rsid w:val="00BD5959"/>
    <w:rsid w:val="00BD5DF3"/>
    <w:rsid w:val="00BD64C3"/>
    <w:rsid w:val="00BD6DF7"/>
    <w:rsid w:val="00BE17F9"/>
    <w:rsid w:val="00BE371C"/>
    <w:rsid w:val="00BE41A9"/>
    <w:rsid w:val="00BE7BD3"/>
    <w:rsid w:val="00BF1619"/>
    <w:rsid w:val="00BF3BA3"/>
    <w:rsid w:val="00BF4A85"/>
    <w:rsid w:val="00BF670E"/>
    <w:rsid w:val="00C00598"/>
    <w:rsid w:val="00C00CDE"/>
    <w:rsid w:val="00C02F19"/>
    <w:rsid w:val="00C051EC"/>
    <w:rsid w:val="00C07448"/>
    <w:rsid w:val="00C07B11"/>
    <w:rsid w:val="00C11835"/>
    <w:rsid w:val="00C135A8"/>
    <w:rsid w:val="00C15154"/>
    <w:rsid w:val="00C25742"/>
    <w:rsid w:val="00C271AF"/>
    <w:rsid w:val="00C41493"/>
    <w:rsid w:val="00C4205C"/>
    <w:rsid w:val="00C450BD"/>
    <w:rsid w:val="00C46342"/>
    <w:rsid w:val="00C506A1"/>
    <w:rsid w:val="00C511BD"/>
    <w:rsid w:val="00C51A5A"/>
    <w:rsid w:val="00C53A85"/>
    <w:rsid w:val="00C56776"/>
    <w:rsid w:val="00C60347"/>
    <w:rsid w:val="00C6170C"/>
    <w:rsid w:val="00C66437"/>
    <w:rsid w:val="00C66569"/>
    <w:rsid w:val="00C72B4C"/>
    <w:rsid w:val="00C7321F"/>
    <w:rsid w:val="00C73610"/>
    <w:rsid w:val="00C75580"/>
    <w:rsid w:val="00C767B2"/>
    <w:rsid w:val="00C76965"/>
    <w:rsid w:val="00C77649"/>
    <w:rsid w:val="00C80889"/>
    <w:rsid w:val="00C830CB"/>
    <w:rsid w:val="00C8446F"/>
    <w:rsid w:val="00C84D42"/>
    <w:rsid w:val="00C875AB"/>
    <w:rsid w:val="00C878F1"/>
    <w:rsid w:val="00C87AD5"/>
    <w:rsid w:val="00C91FFB"/>
    <w:rsid w:val="00C92698"/>
    <w:rsid w:val="00C97C40"/>
    <w:rsid w:val="00CA185C"/>
    <w:rsid w:val="00CA37D9"/>
    <w:rsid w:val="00CA6D2A"/>
    <w:rsid w:val="00CA7AF5"/>
    <w:rsid w:val="00CB264C"/>
    <w:rsid w:val="00CB4945"/>
    <w:rsid w:val="00CB663C"/>
    <w:rsid w:val="00CC046F"/>
    <w:rsid w:val="00CC1C3E"/>
    <w:rsid w:val="00CC597A"/>
    <w:rsid w:val="00CC7BC1"/>
    <w:rsid w:val="00CD587E"/>
    <w:rsid w:val="00CD6C1C"/>
    <w:rsid w:val="00CE1C66"/>
    <w:rsid w:val="00CE4274"/>
    <w:rsid w:val="00CE5897"/>
    <w:rsid w:val="00CF0805"/>
    <w:rsid w:val="00CF1A53"/>
    <w:rsid w:val="00CF2A84"/>
    <w:rsid w:val="00CF6803"/>
    <w:rsid w:val="00D0368A"/>
    <w:rsid w:val="00D05753"/>
    <w:rsid w:val="00D07CE5"/>
    <w:rsid w:val="00D12F18"/>
    <w:rsid w:val="00D1345F"/>
    <w:rsid w:val="00D156CC"/>
    <w:rsid w:val="00D17E93"/>
    <w:rsid w:val="00D210E0"/>
    <w:rsid w:val="00D24235"/>
    <w:rsid w:val="00D24C73"/>
    <w:rsid w:val="00D30AB3"/>
    <w:rsid w:val="00D371A5"/>
    <w:rsid w:val="00D371CB"/>
    <w:rsid w:val="00D37AFE"/>
    <w:rsid w:val="00D41428"/>
    <w:rsid w:val="00D414B9"/>
    <w:rsid w:val="00D42461"/>
    <w:rsid w:val="00D46D1F"/>
    <w:rsid w:val="00D53106"/>
    <w:rsid w:val="00D54F04"/>
    <w:rsid w:val="00D561D6"/>
    <w:rsid w:val="00D57F23"/>
    <w:rsid w:val="00D62075"/>
    <w:rsid w:val="00D64462"/>
    <w:rsid w:val="00D6739C"/>
    <w:rsid w:val="00D70C45"/>
    <w:rsid w:val="00D72C38"/>
    <w:rsid w:val="00D73B7B"/>
    <w:rsid w:val="00D745A1"/>
    <w:rsid w:val="00D7526F"/>
    <w:rsid w:val="00D76AF9"/>
    <w:rsid w:val="00D76F55"/>
    <w:rsid w:val="00D77611"/>
    <w:rsid w:val="00D8083E"/>
    <w:rsid w:val="00D84CB2"/>
    <w:rsid w:val="00D865F7"/>
    <w:rsid w:val="00D86FD7"/>
    <w:rsid w:val="00D93803"/>
    <w:rsid w:val="00D94601"/>
    <w:rsid w:val="00D94F32"/>
    <w:rsid w:val="00D96E21"/>
    <w:rsid w:val="00DA11D5"/>
    <w:rsid w:val="00DA3F4B"/>
    <w:rsid w:val="00DA4EA7"/>
    <w:rsid w:val="00DA7F06"/>
    <w:rsid w:val="00DB02A5"/>
    <w:rsid w:val="00DB1288"/>
    <w:rsid w:val="00DB44DE"/>
    <w:rsid w:val="00DB67D6"/>
    <w:rsid w:val="00DC064D"/>
    <w:rsid w:val="00DC06AB"/>
    <w:rsid w:val="00DC0883"/>
    <w:rsid w:val="00DC2F93"/>
    <w:rsid w:val="00DC7A47"/>
    <w:rsid w:val="00DD033C"/>
    <w:rsid w:val="00DD0D72"/>
    <w:rsid w:val="00DD5DC7"/>
    <w:rsid w:val="00DD63C8"/>
    <w:rsid w:val="00DE0E58"/>
    <w:rsid w:val="00DE14C4"/>
    <w:rsid w:val="00DE3BE5"/>
    <w:rsid w:val="00DF4542"/>
    <w:rsid w:val="00DF6660"/>
    <w:rsid w:val="00E010FF"/>
    <w:rsid w:val="00E022CB"/>
    <w:rsid w:val="00E02952"/>
    <w:rsid w:val="00E02A1A"/>
    <w:rsid w:val="00E04FA9"/>
    <w:rsid w:val="00E11824"/>
    <w:rsid w:val="00E13801"/>
    <w:rsid w:val="00E15BBB"/>
    <w:rsid w:val="00E17228"/>
    <w:rsid w:val="00E17731"/>
    <w:rsid w:val="00E202E7"/>
    <w:rsid w:val="00E207F7"/>
    <w:rsid w:val="00E24F5A"/>
    <w:rsid w:val="00E26A06"/>
    <w:rsid w:val="00E272DD"/>
    <w:rsid w:val="00E310B5"/>
    <w:rsid w:val="00E329B6"/>
    <w:rsid w:val="00E34805"/>
    <w:rsid w:val="00E34BBF"/>
    <w:rsid w:val="00E35402"/>
    <w:rsid w:val="00E354DA"/>
    <w:rsid w:val="00E37AD4"/>
    <w:rsid w:val="00E4072C"/>
    <w:rsid w:val="00E41BCC"/>
    <w:rsid w:val="00E44BFB"/>
    <w:rsid w:val="00E454B9"/>
    <w:rsid w:val="00E455E8"/>
    <w:rsid w:val="00E45D61"/>
    <w:rsid w:val="00E45D68"/>
    <w:rsid w:val="00E520B2"/>
    <w:rsid w:val="00E53BF9"/>
    <w:rsid w:val="00E53E7B"/>
    <w:rsid w:val="00E570E0"/>
    <w:rsid w:val="00E60870"/>
    <w:rsid w:val="00E65789"/>
    <w:rsid w:val="00E6737E"/>
    <w:rsid w:val="00E67FC7"/>
    <w:rsid w:val="00E706B5"/>
    <w:rsid w:val="00E736BC"/>
    <w:rsid w:val="00E768FF"/>
    <w:rsid w:val="00E83F40"/>
    <w:rsid w:val="00E849C6"/>
    <w:rsid w:val="00E85EFB"/>
    <w:rsid w:val="00E8640B"/>
    <w:rsid w:val="00E920BD"/>
    <w:rsid w:val="00E9248C"/>
    <w:rsid w:val="00E94405"/>
    <w:rsid w:val="00E948D1"/>
    <w:rsid w:val="00EA3DAF"/>
    <w:rsid w:val="00EA4062"/>
    <w:rsid w:val="00EA42E9"/>
    <w:rsid w:val="00EA7953"/>
    <w:rsid w:val="00EB23FC"/>
    <w:rsid w:val="00EC020D"/>
    <w:rsid w:val="00EC4C96"/>
    <w:rsid w:val="00EC5922"/>
    <w:rsid w:val="00EC7673"/>
    <w:rsid w:val="00ED1D9F"/>
    <w:rsid w:val="00ED3873"/>
    <w:rsid w:val="00EE20B6"/>
    <w:rsid w:val="00EE2169"/>
    <w:rsid w:val="00EE3EBC"/>
    <w:rsid w:val="00EE5F1F"/>
    <w:rsid w:val="00EF0DBA"/>
    <w:rsid w:val="00EF0F2F"/>
    <w:rsid w:val="00EF3D79"/>
    <w:rsid w:val="00EF5682"/>
    <w:rsid w:val="00F0053A"/>
    <w:rsid w:val="00F04386"/>
    <w:rsid w:val="00F05993"/>
    <w:rsid w:val="00F05D43"/>
    <w:rsid w:val="00F109C2"/>
    <w:rsid w:val="00F10E54"/>
    <w:rsid w:val="00F1150E"/>
    <w:rsid w:val="00F16F50"/>
    <w:rsid w:val="00F200FD"/>
    <w:rsid w:val="00F204AE"/>
    <w:rsid w:val="00F21225"/>
    <w:rsid w:val="00F27FF5"/>
    <w:rsid w:val="00F30801"/>
    <w:rsid w:val="00F317A3"/>
    <w:rsid w:val="00F325D6"/>
    <w:rsid w:val="00F3396E"/>
    <w:rsid w:val="00F34155"/>
    <w:rsid w:val="00F40A5D"/>
    <w:rsid w:val="00F415A8"/>
    <w:rsid w:val="00F422C9"/>
    <w:rsid w:val="00F507D7"/>
    <w:rsid w:val="00F515CC"/>
    <w:rsid w:val="00F52138"/>
    <w:rsid w:val="00F5299D"/>
    <w:rsid w:val="00F531E4"/>
    <w:rsid w:val="00F53E2F"/>
    <w:rsid w:val="00F62AB9"/>
    <w:rsid w:val="00F662C3"/>
    <w:rsid w:val="00F70963"/>
    <w:rsid w:val="00F7250D"/>
    <w:rsid w:val="00F74128"/>
    <w:rsid w:val="00F8290D"/>
    <w:rsid w:val="00F84A94"/>
    <w:rsid w:val="00F84CEF"/>
    <w:rsid w:val="00F86335"/>
    <w:rsid w:val="00F90A63"/>
    <w:rsid w:val="00F92B12"/>
    <w:rsid w:val="00F93D0B"/>
    <w:rsid w:val="00F94FD9"/>
    <w:rsid w:val="00F95B19"/>
    <w:rsid w:val="00F95B2E"/>
    <w:rsid w:val="00F95B49"/>
    <w:rsid w:val="00F967B0"/>
    <w:rsid w:val="00F97667"/>
    <w:rsid w:val="00F97D43"/>
    <w:rsid w:val="00FA0812"/>
    <w:rsid w:val="00FA167B"/>
    <w:rsid w:val="00FA26FB"/>
    <w:rsid w:val="00FA41F2"/>
    <w:rsid w:val="00FA669B"/>
    <w:rsid w:val="00FB0F65"/>
    <w:rsid w:val="00FB1D9F"/>
    <w:rsid w:val="00FB2DB7"/>
    <w:rsid w:val="00FB495F"/>
    <w:rsid w:val="00FB564D"/>
    <w:rsid w:val="00FC021E"/>
    <w:rsid w:val="00FC0F61"/>
    <w:rsid w:val="00FC2EF7"/>
    <w:rsid w:val="00FC4FF5"/>
    <w:rsid w:val="00FC5024"/>
    <w:rsid w:val="00FD108B"/>
    <w:rsid w:val="00FD37FF"/>
    <w:rsid w:val="00FD3D5F"/>
    <w:rsid w:val="00FD450F"/>
    <w:rsid w:val="00FD6D04"/>
    <w:rsid w:val="00FD7A01"/>
    <w:rsid w:val="00FE0700"/>
    <w:rsid w:val="00FE0849"/>
    <w:rsid w:val="00FE277E"/>
    <w:rsid w:val="00FE414B"/>
    <w:rsid w:val="00FE6D08"/>
    <w:rsid w:val="00FE7944"/>
    <w:rsid w:val="00FF3D85"/>
    <w:rsid w:val="00FF3DF5"/>
    <w:rsid w:val="00FF464B"/>
    <w:rsid w:val="00FF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155D3F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55D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55D3F"/>
    <w:rPr>
      <w:rFonts w:ascii="Arial" w:hAnsi="Arial" w:cs="Arial"/>
      <w:sz w:val="24"/>
      <w:szCs w:val="24"/>
      <w:lang w:val="en-US" w:eastAsia="en-US"/>
    </w:rPr>
  </w:style>
  <w:style w:type="paragraph" w:styleId="List">
    <w:name w:val="List"/>
    <w:basedOn w:val="BodyText"/>
    <w:uiPriority w:val="99"/>
    <w:rsid w:val="00155D3F"/>
    <w:rPr>
      <w:rFonts w:cs="Tahoma"/>
    </w:rPr>
  </w:style>
  <w:style w:type="paragraph" w:styleId="Caption">
    <w:name w:val="caption"/>
    <w:basedOn w:val="Normal"/>
    <w:uiPriority w:val="99"/>
    <w:qFormat/>
    <w:rsid w:val="00155D3F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155D3F"/>
    <w:rPr>
      <w:rFonts w:cs="Tahoma"/>
    </w:rPr>
  </w:style>
  <w:style w:type="character" w:styleId="Hyperlink">
    <w:name w:val="Hyperlink"/>
    <w:basedOn w:val="DefaultParagraphFont"/>
    <w:uiPriority w:val="99"/>
    <w:unhideWhenUsed/>
    <w:rsid w:val="00EF0F2F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147A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Internetlink">
    <w:name w:val="Internet link"/>
    <w:uiPriority w:val="99"/>
    <w:rsid w:val="00147A60"/>
    <w:rPr>
      <w:rFonts w:eastAsia="Times New Roman"/>
      <w:color w:val="000080"/>
      <w:u w:val="single"/>
      <w:lang w:val="en-US"/>
    </w:rPr>
  </w:style>
  <w:style w:type="table" w:styleId="TableGrid">
    <w:name w:val="Table Grid"/>
    <w:basedOn w:val="TableNormal"/>
    <w:uiPriority w:val="59"/>
    <w:rsid w:val="00D7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D1C85"/>
  </w:style>
  <w:style w:type="table" w:customStyle="1" w:styleId="TableGrid1">
    <w:name w:val="Table Grid1"/>
    <w:basedOn w:val="TableNormal"/>
    <w:next w:val="TableGrid"/>
    <w:uiPriority w:val="59"/>
    <w:rsid w:val="006D1C8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C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1C85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1C85"/>
    <w:rPr>
      <w:rFonts w:ascii="Calibri" w:eastAsia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1C85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1C85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5"/>
    <w:rPr>
      <w:rFonts w:ascii="Tahoma" w:eastAsia="Calibri" w:hAnsi="Tahoma" w:cs="Tahoma"/>
      <w:sz w:val="16"/>
      <w:szCs w:val="16"/>
      <w:lang w:eastAsia="en-US"/>
    </w:rPr>
  </w:style>
  <w:style w:type="paragraph" w:customStyle="1" w:styleId="Body">
    <w:name w:val="Body"/>
    <w:rsid w:val="00872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paragraph" w:customStyle="1" w:styleId="ESAAindentbulletabc">
    <w:name w:val="ESAAindentbulletabc"/>
    <w:basedOn w:val="Normal"/>
    <w:autoRedefine/>
    <w:uiPriority w:val="99"/>
    <w:rsid w:val="00662AFE"/>
    <w:pPr>
      <w:widowControl/>
      <w:numPr>
        <w:numId w:val="2"/>
      </w:numPr>
      <w:autoSpaceDE/>
      <w:autoSpaceDN/>
      <w:adjustRightInd/>
    </w:pPr>
    <w:rPr>
      <w:rFonts w:ascii="Calibri" w:eastAsia="Times New Roman" w:hAnsi="Calibri" w:cs="Times New Roman"/>
      <w:lang w:eastAsia="en-GB"/>
    </w:rPr>
  </w:style>
  <w:style w:type="character" w:customStyle="1" w:styleId="10ptbold">
    <w:name w:val="10pt bold"/>
    <w:basedOn w:val="DefaultParagraphFont"/>
    <w:qFormat/>
    <w:rsid w:val="00927B5D"/>
    <w:rPr>
      <w:rFonts w:ascii="Arial" w:hAnsi="Arial" w:cs="Arial" w:hint="default"/>
      <w:b/>
      <w:bCs w:val="0"/>
      <w:sz w:val="20"/>
    </w:rPr>
  </w:style>
  <w:style w:type="paragraph" w:styleId="NormalWeb">
    <w:name w:val="Normal (Web)"/>
    <w:basedOn w:val="Normal"/>
    <w:uiPriority w:val="99"/>
    <w:unhideWhenUsed/>
    <w:rsid w:val="007F264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6F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6F50"/>
    <w:rPr>
      <w:rFonts w:ascii="Arial" w:hAnsi="Arial" w:cs="Arial"/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F16F50"/>
    <w:pPr>
      <w:widowControl/>
      <w:overflowPunct w:val="0"/>
      <w:textAlignment w:val="baseline"/>
    </w:pPr>
    <w:rPr>
      <w:rFonts w:ascii="TimesNewRomanPS" w:eastAsia="Times New Roman" w:hAnsi="TimesNewRomanPS" w:cs="Times New Roman"/>
      <w:noProof/>
      <w:szCs w:val="2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913BE"/>
  </w:style>
  <w:style w:type="table" w:customStyle="1" w:styleId="TableGrid2">
    <w:name w:val="Table Grid2"/>
    <w:basedOn w:val="TableNormal"/>
    <w:next w:val="TableGrid"/>
    <w:uiPriority w:val="39"/>
    <w:rsid w:val="0079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7913BE"/>
  </w:style>
  <w:style w:type="table" w:customStyle="1" w:styleId="TableGrid11">
    <w:name w:val="Table Grid11"/>
    <w:basedOn w:val="TableNormal"/>
    <w:next w:val="TableGrid"/>
    <w:uiPriority w:val="59"/>
    <w:rsid w:val="007913B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7913BE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13B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F98"/>
    <w:rPr>
      <w:color w:val="605E5C"/>
      <w:shd w:val="clear" w:color="auto" w:fill="E1DFDD"/>
    </w:rPr>
  </w:style>
  <w:style w:type="paragraph" w:customStyle="1" w:styleId="default0">
    <w:name w:val="default"/>
    <w:basedOn w:val="Normal"/>
    <w:uiPriority w:val="99"/>
    <w:semiHidden/>
    <w:rsid w:val="00235510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wtemail">
    <w:name w:val="wt_email"/>
    <w:basedOn w:val="DefaultParagraphFont"/>
    <w:rsid w:val="00FE0700"/>
  </w:style>
  <w:style w:type="character" w:customStyle="1" w:styleId="Hyperlink1">
    <w:name w:val="Hyperlink1"/>
    <w:basedOn w:val="DefaultParagraphFont"/>
    <w:uiPriority w:val="99"/>
    <w:unhideWhenUsed/>
    <w:rsid w:val="00E41BCC"/>
    <w:rPr>
      <w:rFonts w:cs="Times New Roman"/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41BC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10F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5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51">
          <w:marLeft w:val="3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F911-8398-4157-B0DE-35412B6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yvette orourke</cp:lastModifiedBy>
  <cp:revision>2</cp:revision>
  <cp:lastPrinted>2020-12-20T16:00:00Z</cp:lastPrinted>
  <dcterms:created xsi:type="dcterms:W3CDTF">2022-06-13T20:33:00Z</dcterms:created>
  <dcterms:modified xsi:type="dcterms:W3CDTF">2022-06-13T20:33:00Z</dcterms:modified>
</cp:coreProperties>
</file>